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7A5DAFF6" wp14:editId="773478BC">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994CD3">
            <w:pPr>
              <w:pStyle w:val="Bang"/>
            </w:pPr>
            <w:r w:rsidRPr="00127617">
              <w:t>Ngày thay đổi</w:t>
            </w:r>
          </w:p>
        </w:tc>
        <w:tc>
          <w:tcPr>
            <w:tcW w:w="1350" w:type="dxa"/>
            <w:shd w:val="pct10" w:color="auto" w:fill="FFFFFF"/>
          </w:tcPr>
          <w:p w:rsidR="008B2C78" w:rsidRPr="00127617" w:rsidRDefault="008B2C78" w:rsidP="00994CD3">
            <w:pPr>
              <w:pStyle w:val="Bang"/>
            </w:pPr>
            <w:r w:rsidRPr="00127617">
              <w:t>Vị trí thay đổi</w:t>
            </w:r>
          </w:p>
        </w:tc>
        <w:tc>
          <w:tcPr>
            <w:tcW w:w="1080" w:type="dxa"/>
            <w:shd w:val="pct10" w:color="auto" w:fill="FFFFFF"/>
          </w:tcPr>
          <w:p w:rsidR="008B2C78" w:rsidRPr="00127617" w:rsidRDefault="008B2C78" w:rsidP="00994CD3">
            <w:pPr>
              <w:pStyle w:val="Bang"/>
            </w:pPr>
            <w:r w:rsidRPr="00127617">
              <w:t xml:space="preserve">Lý do </w:t>
            </w:r>
          </w:p>
        </w:tc>
        <w:tc>
          <w:tcPr>
            <w:tcW w:w="1170" w:type="dxa"/>
            <w:shd w:val="pct10" w:color="auto" w:fill="FFFFFF"/>
          </w:tcPr>
          <w:p w:rsidR="008B2C78" w:rsidRPr="00127617" w:rsidRDefault="008B2C78" w:rsidP="00994CD3">
            <w:pPr>
              <w:pStyle w:val="Bang"/>
            </w:pPr>
            <w:r w:rsidRPr="00127617">
              <w:t>Nguồn gốc</w:t>
            </w:r>
          </w:p>
        </w:tc>
        <w:tc>
          <w:tcPr>
            <w:tcW w:w="720" w:type="dxa"/>
            <w:shd w:val="pct10" w:color="auto" w:fill="FFFFFF"/>
          </w:tcPr>
          <w:p w:rsidR="008B2C78" w:rsidRPr="00127617" w:rsidRDefault="008B2C78" w:rsidP="00994CD3">
            <w:pPr>
              <w:pStyle w:val="Bang"/>
            </w:pPr>
            <w:r w:rsidRPr="00127617">
              <w:t>Phiên bản cũ</w:t>
            </w:r>
          </w:p>
        </w:tc>
        <w:tc>
          <w:tcPr>
            <w:tcW w:w="2520" w:type="dxa"/>
            <w:shd w:val="pct10" w:color="auto" w:fill="FFFFFF"/>
          </w:tcPr>
          <w:p w:rsidR="008B2C78" w:rsidRPr="00127617" w:rsidRDefault="008B2C78" w:rsidP="00994CD3">
            <w:pPr>
              <w:pStyle w:val="Bang"/>
            </w:pPr>
            <w:r w:rsidRPr="00127617">
              <w:t>Mô tả thay đổi</w:t>
            </w:r>
          </w:p>
        </w:tc>
        <w:tc>
          <w:tcPr>
            <w:tcW w:w="1170" w:type="dxa"/>
            <w:shd w:val="pct10" w:color="auto" w:fill="FFFFFF"/>
          </w:tcPr>
          <w:p w:rsidR="008B2C78" w:rsidRPr="00127617" w:rsidRDefault="008B2C78" w:rsidP="00994CD3">
            <w:pPr>
              <w:pStyle w:val="Bang"/>
            </w:pPr>
            <w:r w:rsidRPr="00127617">
              <w:t>Phiên bản mới</w:t>
            </w: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r w:rsidR="008B2C78" w:rsidRPr="00127617">
        <w:tc>
          <w:tcPr>
            <w:tcW w:w="990" w:type="dxa"/>
          </w:tcPr>
          <w:p w:rsidR="008B2C78" w:rsidRPr="00127617" w:rsidRDefault="008B2C78" w:rsidP="00994CD3">
            <w:pPr>
              <w:pStyle w:val="Bang"/>
            </w:pPr>
          </w:p>
        </w:tc>
        <w:tc>
          <w:tcPr>
            <w:tcW w:w="1350" w:type="dxa"/>
          </w:tcPr>
          <w:p w:rsidR="008B2C78" w:rsidRPr="00127617" w:rsidRDefault="008B2C78" w:rsidP="00994CD3">
            <w:pPr>
              <w:pStyle w:val="Bang"/>
            </w:pPr>
          </w:p>
        </w:tc>
        <w:tc>
          <w:tcPr>
            <w:tcW w:w="1080" w:type="dxa"/>
          </w:tcPr>
          <w:p w:rsidR="008B2C78" w:rsidRPr="00127617" w:rsidRDefault="008B2C78" w:rsidP="00994CD3">
            <w:pPr>
              <w:pStyle w:val="Bang"/>
            </w:pPr>
          </w:p>
        </w:tc>
        <w:tc>
          <w:tcPr>
            <w:tcW w:w="1170" w:type="dxa"/>
          </w:tcPr>
          <w:p w:rsidR="008B2C78" w:rsidRPr="00127617" w:rsidRDefault="008B2C78" w:rsidP="00994CD3">
            <w:pPr>
              <w:pStyle w:val="Bang"/>
            </w:pPr>
          </w:p>
        </w:tc>
        <w:tc>
          <w:tcPr>
            <w:tcW w:w="720" w:type="dxa"/>
          </w:tcPr>
          <w:p w:rsidR="008B2C78" w:rsidRPr="00127617" w:rsidRDefault="008B2C78" w:rsidP="00994CD3">
            <w:pPr>
              <w:pStyle w:val="Bang"/>
            </w:pPr>
          </w:p>
        </w:tc>
        <w:tc>
          <w:tcPr>
            <w:tcW w:w="2520" w:type="dxa"/>
          </w:tcPr>
          <w:p w:rsidR="008B2C78" w:rsidRPr="00127617" w:rsidRDefault="008B2C78" w:rsidP="00994CD3">
            <w:pPr>
              <w:pStyle w:val="Bang"/>
            </w:pPr>
          </w:p>
        </w:tc>
        <w:tc>
          <w:tcPr>
            <w:tcW w:w="1170" w:type="dxa"/>
          </w:tcPr>
          <w:p w:rsidR="008B2C78" w:rsidRPr="00127617" w:rsidRDefault="008B2C78" w:rsidP="00994CD3">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1076A2"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1076A2"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1076A2"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w:t>
        </w:r>
        <w:r w:rsidR="009710D4" w:rsidRPr="00127617">
          <w:rPr>
            <w:rStyle w:val="Hyperlink"/>
            <w:rFonts w:ascii="Times New Roman" w:hAnsi="Times New Roman" w:cs="Times New Roman"/>
          </w:rPr>
          <w:t>n</w:t>
        </w:r>
        <w:r w:rsidR="009710D4" w:rsidRPr="00127617">
          <w:rPr>
            <w:rStyle w:val="Hyperlink"/>
            <w:rFonts w:ascii="Times New Roman" w:hAnsi="Times New Roman" w:cs="Times New Roman"/>
          </w:rPr>
          <w:t>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1076A2"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1076A2"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1076A2"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1076A2"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1076A2"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076A2"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076A2"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076A2"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1076A2"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B64D03" w:rsidRDefault="00B64D03" w:rsidP="00B64D03">
      <w:pPr>
        <w:pStyle w:val="Heading1"/>
        <w:numPr>
          <w:ilvl w:val="0"/>
          <w:numId w:val="0"/>
        </w:numPr>
        <w:ind w:left="547"/>
        <w:jc w:val="both"/>
        <w:rPr>
          <w:rFonts w:ascii="Times New Roman" w:hAnsi="Times New Roman" w:cs="Times New Roman"/>
          <w:bCs/>
          <w:color w:val="auto"/>
          <w:szCs w:val="24"/>
        </w:rPr>
      </w:pPr>
      <w:bookmarkStart w:id="7" w:name="_Toc160956423"/>
    </w:p>
    <w:p w:rsidR="00B64D03" w:rsidRPr="00B64D03" w:rsidRDefault="00B64D03" w:rsidP="00B64D03"/>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r w:rsidRPr="00127617">
        <w:rPr>
          <w:rFonts w:ascii="Times New Roman" w:hAnsi="Times New Roman" w:cs="Times New Roman"/>
          <w:bCs/>
          <w:color w:val="auto"/>
          <w:szCs w:val="24"/>
        </w:rPr>
        <w:lastRenderedPageBreak/>
        <w:t>GIỚI THIỆU</w:t>
      </w:r>
      <w:bookmarkEnd w:id="7"/>
    </w:p>
    <w:p w:rsidR="00016637" w:rsidRPr="00127617" w:rsidRDefault="00B64D03" w:rsidP="001076A2">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B64D03" w:rsidP="001076A2">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4B754F"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1076A2" w:rsidRPr="001076A2" w:rsidRDefault="001076A2" w:rsidP="001076A2">
      <w:pPr>
        <w:pStyle w:val="ListParagraph"/>
        <w:numPr>
          <w:ilvl w:val="0"/>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Phạm vi kiểm tra bao gồm các mục sau :</w:t>
      </w:r>
    </w:p>
    <w:p w:rsidR="001076A2" w:rsidRPr="001076A2" w:rsidRDefault="001076A2" w:rsidP="001076A2">
      <w:pPr>
        <w:pStyle w:val="ListParagraph"/>
        <w:numPr>
          <w:ilvl w:val="1"/>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chức năng (Function Testing) bao gồm :</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chức năng (Function Testing)</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giao diện người sử dụng (User Interface Testing)</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dữ liệu và tích hợp dữ liệu (Data and Database Integrity Testing)</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chu trình nghiệp vụ (Business Cycle Testing)</w:t>
      </w:r>
    </w:p>
    <w:p w:rsidR="001076A2" w:rsidRPr="001076A2" w:rsidRDefault="001076A2" w:rsidP="001076A2">
      <w:pPr>
        <w:pStyle w:val="ListParagraph"/>
        <w:numPr>
          <w:ilvl w:val="1"/>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hiệu suất (Performance testing) bao gồm:</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Performance Profiling</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Load Testing</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Stress Testing</w:t>
      </w:r>
    </w:p>
    <w:p w:rsidR="001076A2" w:rsidRPr="001076A2" w:rsidRDefault="001076A2" w:rsidP="001076A2">
      <w:pPr>
        <w:pStyle w:val="ListParagraph"/>
        <w:numPr>
          <w:ilvl w:val="3"/>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Volume Testing</w:t>
      </w:r>
    </w:p>
    <w:p w:rsidR="001076A2" w:rsidRPr="001076A2" w:rsidRDefault="001076A2" w:rsidP="001076A2">
      <w:pPr>
        <w:pStyle w:val="ListParagraph"/>
        <w:numPr>
          <w:ilvl w:val="1"/>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Bảo mật và Kiểm soát truy cập (Security and Access Control Testing)</w:t>
      </w:r>
    </w:p>
    <w:p w:rsidR="001076A2" w:rsidRDefault="001076A2" w:rsidP="001076A2">
      <w:pPr>
        <w:pStyle w:val="ListParagraph"/>
        <w:numPr>
          <w:ilvl w:val="1"/>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hồi qui (Regression Testing</w:t>
      </w:r>
      <w:r>
        <w:rPr>
          <w:rFonts w:ascii="Times New Roman" w:eastAsia="Times New Roman" w:hAnsi="Times New Roman" w:cs="Times New Roman"/>
          <w:color w:val="000000"/>
          <w:sz w:val="24"/>
          <w:szCs w:val="24"/>
        </w:rPr>
        <w:t>)</w:t>
      </w:r>
    </w:p>
    <w:p w:rsidR="001076A2" w:rsidRPr="001076A2" w:rsidRDefault="001076A2" w:rsidP="001076A2">
      <w:pPr>
        <w:pStyle w:val="ListParagraph"/>
        <w:numPr>
          <w:ilvl w:val="1"/>
          <w:numId w:val="71"/>
        </w:numPr>
        <w:spacing w:before="100" w:beforeAutospacing="1" w:after="100" w:afterAutospacing="1" w:line="240" w:lineRule="auto"/>
        <w:rPr>
          <w:rFonts w:ascii="Times New Roman" w:eastAsia="Times New Roman" w:hAnsi="Times New Roman" w:cs="Times New Roman"/>
          <w:color w:val="000000"/>
          <w:sz w:val="24"/>
          <w:szCs w:val="24"/>
        </w:rPr>
      </w:pPr>
      <w:r w:rsidRPr="001076A2">
        <w:rPr>
          <w:rFonts w:ascii="Times New Roman" w:eastAsia="Times New Roman" w:hAnsi="Times New Roman" w:cs="Times New Roman"/>
          <w:color w:val="000000"/>
          <w:sz w:val="24"/>
          <w:szCs w:val="24"/>
        </w:rPr>
        <w:t>Test khả năng ổn định ( Load and Stability Testing)</w:t>
      </w:r>
    </w:p>
    <w:p w:rsidR="001076A2" w:rsidRPr="001C0486" w:rsidRDefault="001076A2" w:rsidP="001C0486">
      <w:pPr>
        <w:ind w:left="0"/>
        <w:jc w:val="both"/>
        <w:rPr>
          <w:rFonts w:ascii="Times New Roman" w:hAnsi="Times New Roman" w:cs="Times New Roman"/>
          <w:color w:val="000000"/>
          <w:sz w:val="24"/>
          <w:szCs w:val="24"/>
        </w:rPr>
      </w:pPr>
    </w:p>
    <w:p w:rsidR="00016637" w:rsidRPr="00127617" w:rsidRDefault="00B64D03" w:rsidP="001076A2">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994CD3">
            <w:pPr>
              <w:pStyle w:val="Bang"/>
            </w:pPr>
            <w:r w:rsidRPr="00127617">
              <w:t>STT</w:t>
            </w:r>
          </w:p>
        </w:tc>
        <w:tc>
          <w:tcPr>
            <w:tcW w:w="3330" w:type="dxa"/>
            <w:shd w:val="pct5" w:color="auto" w:fill="FFFFFF"/>
          </w:tcPr>
          <w:p w:rsidR="00016637" w:rsidRPr="00127617" w:rsidRDefault="00016637" w:rsidP="00994CD3">
            <w:pPr>
              <w:pStyle w:val="Bang"/>
            </w:pPr>
            <w:r w:rsidRPr="00127617">
              <w:t>Tên tài liệu</w:t>
            </w:r>
          </w:p>
        </w:tc>
        <w:tc>
          <w:tcPr>
            <w:tcW w:w="1946" w:type="dxa"/>
            <w:shd w:val="pct5" w:color="auto" w:fill="FFFFFF"/>
          </w:tcPr>
          <w:p w:rsidR="00016637" w:rsidRPr="00127617" w:rsidRDefault="00016637" w:rsidP="00994CD3">
            <w:pPr>
              <w:pStyle w:val="Bang"/>
            </w:pPr>
            <w:r w:rsidRPr="00127617">
              <w:t>Nguồn</w:t>
            </w:r>
          </w:p>
        </w:tc>
        <w:tc>
          <w:tcPr>
            <w:tcW w:w="3634" w:type="dxa"/>
            <w:shd w:val="pct5" w:color="auto" w:fill="FFFFFF"/>
          </w:tcPr>
          <w:p w:rsidR="00016637" w:rsidRPr="00127617" w:rsidRDefault="00016637" w:rsidP="00994CD3">
            <w:pPr>
              <w:pStyle w:val="Bang"/>
            </w:pPr>
            <w:r w:rsidRPr="00127617">
              <w:t>Ghi chú</w:t>
            </w:r>
          </w:p>
        </w:tc>
      </w:tr>
      <w:tr w:rsidR="00016637" w:rsidRPr="00127617" w:rsidTr="00F17CEF">
        <w:tc>
          <w:tcPr>
            <w:tcW w:w="810" w:type="dxa"/>
          </w:tcPr>
          <w:p w:rsidR="00016637" w:rsidRPr="00127617" w:rsidRDefault="00016637" w:rsidP="00994CD3">
            <w:pPr>
              <w:pStyle w:val="Bang"/>
            </w:pPr>
            <w:r w:rsidRPr="00127617">
              <w:t>1</w:t>
            </w:r>
          </w:p>
        </w:tc>
        <w:tc>
          <w:tcPr>
            <w:tcW w:w="3330" w:type="dxa"/>
          </w:tcPr>
          <w:p w:rsidR="00016637" w:rsidRPr="00127617" w:rsidRDefault="004B754F" w:rsidP="00994CD3">
            <w:pPr>
              <w:pStyle w:val="Bang"/>
            </w:pPr>
            <w:r>
              <w:t>Tài liệu SRS_AB_TV</w:t>
            </w:r>
          </w:p>
        </w:tc>
        <w:tc>
          <w:tcPr>
            <w:tcW w:w="1946" w:type="dxa"/>
          </w:tcPr>
          <w:p w:rsidR="00016637" w:rsidRPr="00127617" w:rsidRDefault="00016637" w:rsidP="00994CD3">
            <w:pPr>
              <w:pStyle w:val="Bang"/>
            </w:pPr>
          </w:p>
        </w:tc>
        <w:tc>
          <w:tcPr>
            <w:tcW w:w="3634" w:type="dxa"/>
          </w:tcPr>
          <w:p w:rsidR="00016637" w:rsidRPr="00127617" w:rsidRDefault="00016637" w:rsidP="00994CD3">
            <w:pPr>
              <w:pStyle w:val="Bang"/>
            </w:pPr>
          </w:p>
        </w:tc>
      </w:tr>
      <w:tr w:rsidR="00016637" w:rsidRPr="00127617" w:rsidTr="00F17CEF">
        <w:tc>
          <w:tcPr>
            <w:tcW w:w="810" w:type="dxa"/>
          </w:tcPr>
          <w:p w:rsidR="00016637" w:rsidRPr="00127617" w:rsidRDefault="00016637" w:rsidP="00994CD3">
            <w:pPr>
              <w:pStyle w:val="Bang"/>
            </w:pPr>
            <w:r w:rsidRPr="00127617">
              <w:t>2</w:t>
            </w:r>
          </w:p>
        </w:tc>
        <w:tc>
          <w:tcPr>
            <w:tcW w:w="3330" w:type="dxa"/>
          </w:tcPr>
          <w:p w:rsidR="00016637" w:rsidRPr="00127617" w:rsidRDefault="00F17CEF" w:rsidP="00994CD3">
            <w:pPr>
              <w:pStyle w:val="Bang"/>
            </w:pPr>
            <w:r w:rsidRPr="00F17CEF">
              <w:t>AB-SD_Software Requirements Specification</w:t>
            </w:r>
          </w:p>
        </w:tc>
        <w:tc>
          <w:tcPr>
            <w:tcW w:w="1946" w:type="dxa"/>
          </w:tcPr>
          <w:p w:rsidR="00016637" w:rsidRPr="00127617" w:rsidRDefault="00016637" w:rsidP="00994CD3">
            <w:pPr>
              <w:pStyle w:val="Bang"/>
            </w:pPr>
          </w:p>
        </w:tc>
        <w:tc>
          <w:tcPr>
            <w:tcW w:w="3634" w:type="dxa"/>
          </w:tcPr>
          <w:p w:rsidR="00016637" w:rsidRPr="00127617" w:rsidRDefault="00016637" w:rsidP="00994CD3">
            <w:pPr>
              <w:pStyle w:val="Bang"/>
            </w:pPr>
          </w:p>
        </w:tc>
      </w:tr>
      <w:tr w:rsidR="00016637" w:rsidRPr="00127617" w:rsidTr="00F17CEF">
        <w:tc>
          <w:tcPr>
            <w:tcW w:w="810" w:type="dxa"/>
            <w:shd w:val="pct5" w:color="auto" w:fill="FFFFFF"/>
          </w:tcPr>
          <w:p w:rsidR="00016637" w:rsidRPr="00127617" w:rsidRDefault="00016637" w:rsidP="00994CD3">
            <w:pPr>
              <w:pStyle w:val="Bang"/>
            </w:pPr>
          </w:p>
        </w:tc>
        <w:tc>
          <w:tcPr>
            <w:tcW w:w="3330" w:type="dxa"/>
            <w:shd w:val="pct5" w:color="auto" w:fill="FFFFFF"/>
          </w:tcPr>
          <w:p w:rsidR="00016637" w:rsidRPr="00127617" w:rsidRDefault="00016637" w:rsidP="00994CD3">
            <w:pPr>
              <w:pStyle w:val="Bang"/>
            </w:pPr>
          </w:p>
        </w:tc>
        <w:tc>
          <w:tcPr>
            <w:tcW w:w="1946" w:type="dxa"/>
            <w:shd w:val="pct5" w:color="auto" w:fill="FFFFFF"/>
          </w:tcPr>
          <w:p w:rsidR="00016637" w:rsidRPr="00127617" w:rsidRDefault="00016637" w:rsidP="00994CD3">
            <w:pPr>
              <w:pStyle w:val="Bang"/>
            </w:pPr>
          </w:p>
        </w:tc>
        <w:tc>
          <w:tcPr>
            <w:tcW w:w="3634" w:type="dxa"/>
            <w:shd w:val="pct5" w:color="auto" w:fill="FFFFFF"/>
          </w:tcPr>
          <w:p w:rsidR="00016637" w:rsidRPr="00127617" w:rsidRDefault="00016637" w:rsidP="00994CD3">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B64D03" w:rsidP="001076A2">
      <w:pPr>
        <w:pStyle w:val="Heading2"/>
      </w:pPr>
      <w:bookmarkStart w:id="13"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3"/>
    </w:p>
    <w:p w:rsidR="00F73C21" w:rsidRDefault="004B754F" w:rsidP="001076A2">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r w:rsidR="001C0486">
        <w:rPr>
          <w:rFonts w:ascii="Times New Roman" w:hAnsi="Times New Roman" w:cs="Times New Roman"/>
          <w:sz w:val="24"/>
          <w:szCs w:val="24"/>
        </w:rPr>
        <w:t xml:space="preserve"> Tất cả các chức năng phải test bảo gồm:</w:t>
      </w:r>
    </w:p>
    <w:p w:rsidR="001C0486" w:rsidRDefault="001C0486" w:rsidP="001C048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Đăng nhập:</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Màn hình đăng nhập</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Đăng nhập tài khoản</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Quên mật khẩu</w:t>
      </w:r>
    </w:p>
    <w:p w:rsidR="001C0486" w:rsidRDefault="001C0486" w:rsidP="001C048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Liên hệ</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Màn hình liên hệ</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Thêm liên hệ</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Sửa thông tin liên lạc</w:t>
      </w:r>
    </w:p>
    <w:p w:rsid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Tìm kiếm liên lạc</w:t>
      </w:r>
    </w:p>
    <w:p w:rsidR="001C0486" w:rsidRPr="001C0486" w:rsidRDefault="001C0486" w:rsidP="001C0486">
      <w:pPr>
        <w:pStyle w:val="ListParagraph"/>
        <w:numPr>
          <w:ilvl w:val="1"/>
          <w:numId w:val="72"/>
        </w:numPr>
        <w:rPr>
          <w:rFonts w:ascii="Times New Roman" w:hAnsi="Times New Roman" w:cs="Times New Roman"/>
          <w:sz w:val="24"/>
          <w:szCs w:val="24"/>
        </w:rPr>
      </w:pPr>
      <w:r>
        <w:rPr>
          <w:rFonts w:ascii="Times New Roman" w:hAnsi="Times New Roman" w:cs="Times New Roman"/>
          <w:sz w:val="24"/>
          <w:szCs w:val="24"/>
        </w:rPr>
        <w:t>Tra cứu Type of Business</w:t>
      </w:r>
    </w:p>
    <w:p w:rsidR="001C0486" w:rsidRPr="001C0486" w:rsidRDefault="001C0486" w:rsidP="001C0486">
      <w:pPr>
        <w:pStyle w:val="ListParagraph"/>
        <w:ind w:left="1080"/>
        <w:rPr>
          <w:rFonts w:ascii="Times New Roman" w:hAnsi="Times New Roman" w:cs="Times New Roman"/>
          <w:sz w:val="24"/>
          <w:szCs w:val="24"/>
        </w:rPr>
      </w:pPr>
    </w:p>
    <w:p w:rsidR="00016637" w:rsidRPr="001076A2" w:rsidRDefault="00B64D03" w:rsidP="001076A2">
      <w:pPr>
        <w:pStyle w:val="Heading2"/>
      </w:pPr>
      <w:bookmarkStart w:id="14" w:name="_Toc160956428"/>
      <w:r w:rsidRPr="001076A2">
        <w:t xml:space="preserve">1.5 </w:t>
      </w:r>
      <w:r w:rsidR="00016637" w:rsidRPr="001076A2">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w:t>
      </w:r>
      <w:r w:rsidRPr="00ED6DFA">
        <w:rPr>
          <w:rFonts w:ascii="Times New Roman" w:hAnsi="Times New Roman" w:cs="Times New Roman"/>
          <w:color w:val="000000"/>
          <w:sz w:val="24"/>
          <w:szCs w:val="24"/>
        </w:rPr>
        <w:lastRenderedPageBreak/>
        <w:t xml:space="preserve">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127617" w:rsidRDefault="00B64D03" w:rsidP="001076A2">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t xml:space="preserve">1.6 </w:t>
      </w:r>
      <w:r w:rsidR="00016637" w:rsidRPr="00127617">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1076A2">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1C0486" w:rsidRPr="001C0486" w:rsidRDefault="001C0486" w:rsidP="001C0486">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C0486">
        <w:rPr>
          <w:rFonts w:ascii="Times New Roman" w:eastAsia="Times New Roman" w:hAnsi="Times New Roman" w:cs="Times New Roman"/>
          <w:color w:val="000000"/>
          <w:sz w:val="24"/>
          <w:szCs w:val="24"/>
        </w:rPr>
        <w:t>Mục đích của test chức năng là tập trung vào các yêu cầu test có thể được lưu vết trực tiếp trong các chức năng và qui tắc nghiệp vụ.</w:t>
      </w:r>
    </w:p>
    <w:p w:rsidR="001C0486" w:rsidRPr="001C0486" w:rsidRDefault="001C0486" w:rsidP="001C0486">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C0486">
        <w:rPr>
          <w:rFonts w:ascii="Times New Roman" w:eastAsia="Times New Roman" w:hAnsi="Times New Roman" w:cs="Times New Roman"/>
          <w:color w:val="000000"/>
          <w:sz w:val="24"/>
          <w:szCs w:val="24"/>
        </w:rPr>
        <w:t>Mục tiêu của kiểu test này là kiểm tra tính đúng đắn của các dữ liệu, qui trình và báo cáo cũng như việc thực hiện đúng những qui tắc nghiệp vụ.</w:t>
      </w:r>
    </w:p>
    <w:p w:rsidR="001C0486" w:rsidRPr="001C0486" w:rsidRDefault="001C0486" w:rsidP="001C0486">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C0486">
        <w:rPr>
          <w:rFonts w:ascii="Times New Roman" w:eastAsia="Times New Roman" w:hAnsi="Times New Roman" w:cs="Times New Roman"/>
          <w:color w:val="000000"/>
          <w:sz w:val="24"/>
          <w:szCs w:val="24"/>
        </w:rPr>
        <w:t>Kiểu test này dựa vào kỹ thuật Black Box, tức là kiểm tra ứng dụng và các xử lý nội tại bằng cách tương tác với ứng dụng thông qua giao diện người sử dụng</w:t>
      </w:r>
      <w:r>
        <w:rPr>
          <w:rFonts w:ascii="Times New Roman" w:eastAsia="Times New Roman" w:hAnsi="Times New Roman" w:cs="Times New Roman"/>
          <w:color w:val="000000"/>
          <w:sz w:val="24"/>
          <w:szCs w:val="24"/>
        </w:rPr>
        <w:t xml:space="preserve"> </w:t>
      </w:r>
      <w:r w:rsidRPr="001C0486">
        <w:rPr>
          <w:rFonts w:ascii="Times New Roman" w:eastAsia="Times New Roman" w:hAnsi="Times New Roman" w:cs="Times New Roman"/>
          <w:color w:val="000000"/>
          <w:sz w:val="24"/>
          <w:szCs w:val="24"/>
        </w:rPr>
        <w:t>và phân tích các kết quả hoặc đầu ra. Bảng sau liệt kê một số gợi ý đối với mỗi ứng dụng:</w:t>
      </w:r>
    </w:p>
    <w:p w:rsidR="001C0486" w:rsidRPr="001C0486" w:rsidRDefault="001C0486" w:rsidP="001C0486"/>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994CD3">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994CD3">
            <w:pPr>
              <w:pStyle w:val="Bang"/>
            </w:pPr>
            <w:r>
              <w:t>Thực thi toàn bộ tất cả các trường hợp có thể xảy ra cho mỗi chức năng, nhập các dữ liệu hợp lệ và không hợp lệ để xác định:</w:t>
            </w:r>
          </w:p>
          <w:p w:rsidR="00C37060" w:rsidRDefault="00C37060" w:rsidP="00994CD3">
            <w:pPr>
              <w:pStyle w:val="Bang"/>
            </w:pPr>
            <w:r>
              <w:t>-  Kết quả mong đợi khi dữ liệu hợp lệ được sử dụng</w:t>
            </w:r>
          </w:p>
          <w:p w:rsidR="00C37060" w:rsidRDefault="00C37060" w:rsidP="00994CD3">
            <w:pPr>
              <w:pStyle w:val="Bang"/>
            </w:pPr>
            <w:r>
              <w:t>- Cảnh báo phù hợp hiện ra khi dữ liệu không hợp lệ được sử dụng</w:t>
            </w:r>
          </w:p>
          <w:p w:rsidR="001C0486" w:rsidRPr="00127617" w:rsidRDefault="001C0486" w:rsidP="00994CD3">
            <w:pPr>
              <w:pStyle w:val="Bang"/>
            </w:pPr>
            <w:r>
              <w:t>- Mỗi quy tắc nghiệp vụ đều được thực hiện đú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016637" w:rsidRPr="00127617" w:rsidRDefault="00C37060" w:rsidP="00994CD3">
            <w:pPr>
              <w:pStyle w:val="Bang"/>
            </w:pPr>
            <w:r>
              <w:t>Tất cả các lỗi tìm thấy đều được ghi nhận lý do rõ ràng để</w:t>
            </w:r>
            <w:r w:rsidR="001C0486">
              <w:t xml:space="preserve"> có </w:t>
            </w:r>
            <w:r>
              <w:t>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994CD3">
            <w:pPr>
              <w:pStyle w:val="Bang"/>
            </w:pPr>
            <w:r>
              <w:t>Liệt kê toàn bộ các vấn đề phát sinh trong quá trình thực thi kiểm thử.</w:t>
            </w:r>
          </w:p>
        </w:tc>
      </w:tr>
    </w:tbl>
    <w:p w:rsidR="00994CD3" w:rsidRPr="00994CD3" w:rsidRDefault="00994CD3" w:rsidP="00994CD3">
      <w:pPr>
        <w:pStyle w:val="Heading4"/>
        <w:numPr>
          <w:ilvl w:val="0"/>
          <w:numId w:val="0"/>
        </w:numPr>
        <w:ind w:left="864" w:hanging="864"/>
        <w:rPr>
          <w:rFonts w:ascii="Times New Roman" w:hAnsi="Times New Roman" w:cs="Times New Roman"/>
          <w:sz w:val="24"/>
          <w:szCs w:val="24"/>
        </w:rPr>
      </w:pPr>
      <w:bookmarkStart w:id="63" w:name="_Toc516633385"/>
    </w:p>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94CD3" w:rsidRPr="00994CD3" w:rsidRDefault="00994CD3" w:rsidP="00994CD3">
      <w:pPr>
        <w:pStyle w:val="ListParagraph"/>
        <w:numPr>
          <w:ilvl w:val="0"/>
          <w:numId w:val="75"/>
        </w:numPr>
        <w:rPr>
          <w:rFonts w:ascii="Times New Roman" w:hAnsi="Times New Roman" w:cs="Times New Roman"/>
          <w:color w:val="000000"/>
          <w:sz w:val="24"/>
          <w:szCs w:val="24"/>
        </w:rPr>
      </w:pPr>
      <w:r w:rsidRPr="00994CD3">
        <w:rPr>
          <w:rFonts w:ascii="Times New Roman" w:hAnsi="Times New Roman" w:cs="Times New Roman"/>
          <w:color w:val="000000"/>
          <w:sz w:val="24"/>
          <w:szCs w:val="24"/>
        </w:rPr>
        <w:t>Test giao diện người dùng kiểm tra các tương tác của người dùng với phần mềm.</w:t>
      </w:r>
    </w:p>
    <w:p w:rsidR="00994CD3" w:rsidRPr="00994CD3" w:rsidRDefault="00994CD3" w:rsidP="00994CD3">
      <w:pPr>
        <w:pStyle w:val="ListParagraph"/>
        <w:numPr>
          <w:ilvl w:val="0"/>
          <w:numId w:val="75"/>
        </w:numPr>
        <w:rPr>
          <w:rFonts w:ascii="Times New Roman" w:hAnsi="Times New Roman" w:cs="Times New Roman"/>
          <w:color w:val="000000"/>
          <w:sz w:val="24"/>
          <w:szCs w:val="24"/>
        </w:rPr>
      </w:pPr>
      <w:r w:rsidRPr="00994CD3">
        <w:rPr>
          <w:rFonts w:ascii="Times New Roman" w:hAnsi="Times New Roman" w:cs="Times New Roman"/>
          <w:color w:val="000000"/>
          <w:sz w:val="24"/>
          <w:szCs w:val="24"/>
        </w:rPr>
        <w:t>Mục tiêu là để đảm bảo rằng giao diện người dùng cung cấp cho người sử dụng cách truy cập và sử dụng thích hợp thông qua các chức năng trong</w:t>
      </w:r>
      <w:r w:rsidRPr="00994CD3">
        <w:rPr>
          <w:rFonts w:ascii="Times New Roman" w:hAnsi="Times New Roman" w:cs="Times New Roman"/>
          <w:color w:val="000000"/>
          <w:sz w:val="24"/>
          <w:szCs w:val="24"/>
        </w:rPr>
        <w:t xml:space="preserve"> các</w:t>
      </w:r>
      <w:r w:rsidRPr="00994CD3">
        <w:rPr>
          <w:rFonts w:ascii="Times New Roman" w:hAnsi="Times New Roman" w:cs="Times New Roman"/>
          <w:color w:val="000000"/>
          <w:sz w:val="24"/>
          <w:szCs w:val="24"/>
        </w:rPr>
        <w:t xml:space="preserve"> mục tiêu</w:t>
      </w:r>
      <w:r w:rsidRPr="00994CD3">
        <w:rPr>
          <w:rFonts w:ascii="Times New Roman" w:hAnsi="Times New Roman" w:cs="Times New Roman"/>
          <w:color w:val="000000"/>
          <w:sz w:val="24"/>
          <w:szCs w:val="24"/>
        </w:rPr>
        <w:t xml:space="preserve"> kiểm tra:</w:t>
      </w:r>
    </w:p>
    <w:p w:rsidR="00994CD3" w:rsidRPr="00994CD3" w:rsidRDefault="00994CD3" w:rsidP="00994CD3">
      <w:pPr>
        <w:numPr>
          <w:ilvl w:val="1"/>
          <w:numId w:val="75"/>
        </w:numPr>
        <w:spacing w:after="144" w:line="240" w:lineRule="auto"/>
        <w:ind w:right="48"/>
        <w:jc w:val="both"/>
        <w:rPr>
          <w:rFonts w:ascii="Times New Roman" w:eastAsia="Times New Roman" w:hAnsi="Times New Roman" w:cs="Times New Roman"/>
          <w:snapToGrid/>
          <w:color w:val="000000"/>
          <w:sz w:val="24"/>
          <w:szCs w:val="24"/>
        </w:rPr>
      </w:pPr>
      <w:r w:rsidRPr="00994CD3">
        <w:rPr>
          <w:rFonts w:ascii="Times New Roman" w:eastAsia="Times New Roman" w:hAnsi="Times New Roman" w:cs="Times New Roman"/>
          <w:snapToGrid/>
          <w:color w:val="000000"/>
          <w:sz w:val="24"/>
          <w:szCs w:val="24"/>
        </w:rPr>
        <w:t>Kiểm tra xác nhận màn hình</w:t>
      </w:r>
    </w:p>
    <w:p w:rsidR="00994CD3" w:rsidRPr="00994CD3" w:rsidRDefault="00994CD3" w:rsidP="00994CD3">
      <w:pPr>
        <w:numPr>
          <w:ilvl w:val="1"/>
          <w:numId w:val="75"/>
        </w:numPr>
        <w:spacing w:after="144" w:line="240" w:lineRule="auto"/>
        <w:ind w:right="48"/>
        <w:jc w:val="both"/>
        <w:rPr>
          <w:rFonts w:ascii="Times New Roman" w:eastAsia="Times New Roman" w:hAnsi="Times New Roman" w:cs="Times New Roman"/>
          <w:snapToGrid/>
          <w:color w:val="000000"/>
          <w:sz w:val="24"/>
          <w:szCs w:val="24"/>
        </w:rPr>
      </w:pPr>
      <w:r w:rsidRPr="00994CD3">
        <w:rPr>
          <w:rFonts w:ascii="Times New Roman" w:eastAsia="Times New Roman" w:hAnsi="Times New Roman" w:cs="Times New Roman"/>
          <w:snapToGrid/>
          <w:color w:val="000000"/>
          <w:sz w:val="24"/>
          <w:szCs w:val="24"/>
        </w:rPr>
        <w:t>Xác nhận tất cả các điều hướng</w:t>
      </w:r>
    </w:p>
    <w:p w:rsidR="00994CD3" w:rsidRPr="00994CD3" w:rsidRDefault="00994CD3" w:rsidP="00994CD3">
      <w:pPr>
        <w:numPr>
          <w:ilvl w:val="1"/>
          <w:numId w:val="75"/>
        </w:numPr>
        <w:spacing w:after="144" w:line="240" w:lineRule="auto"/>
        <w:ind w:right="48"/>
        <w:jc w:val="both"/>
        <w:rPr>
          <w:rFonts w:ascii="Times New Roman" w:eastAsia="Times New Roman" w:hAnsi="Times New Roman" w:cs="Times New Roman"/>
          <w:snapToGrid/>
          <w:color w:val="000000"/>
          <w:sz w:val="24"/>
          <w:szCs w:val="24"/>
        </w:rPr>
      </w:pPr>
      <w:r w:rsidRPr="00994CD3">
        <w:rPr>
          <w:rFonts w:ascii="Times New Roman" w:eastAsia="Times New Roman" w:hAnsi="Times New Roman" w:cs="Times New Roman"/>
          <w:snapToGrid/>
          <w:color w:val="000000"/>
          <w:sz w:val="24"/>
          <w:szCs w:val="24"/>
        </w:rPr>
        <w:t>Kiểm tra điều kiện sử dụng</w:t>
      </w:r>
    </w:p>
    <w:p w:rsidR="00994CD3" w:rsidRPr="00994CD3" w:rsidRDefault="00994CD3" w:rsidP="00994CD3">
      <w:pPr>
        <w:numPr>
          <w:ilvl w:val="1"/>
          <w:numId w:val="75"/>
        </w:numPr>
        <w:spacing w:after="144" w:line="240" w:lineRule="auto"/>
        <w:ind w:right="48"/>
        <w:jc w:val="both"/>
        <w:rPr>
          <w:rFonts w:ascii="Times New Roman" w:eastAsia="Times New Roman" w:hAnsi="Times New Roman" w:cs="Times New Roman"/>
          <w:snapToGrid/>
          <w:color w:val="000000"/>
          <w:sz w:val="24"/>
          <w:szCs w:val="24"/>
        </w:rPr>
      </w:pPr>
      <w:r w:rsidRPr="00994CD3">
        <w:rPr>
          <w:rFonts w:ascii="Times New Roman" w:eastAsia="Times New Roman" w:hAnsi="Times New Roman" w:cs="Times New Roman"/>
          <w:snapToGrid/>
          <w:color w:val="000000"/>
          <w:sz w:val="24"/>
          <w:szCs w:val="24"/>
        </w:rPr>
        <w:t>Xác minh tính toàn vẹn dữ liệu</w:t>
      </w:r>
    </w:p>
    <w:p w:rsidR="00994CD3" w:rsidRPr="00994CD3" w:rsidRDefault="00994CD3" w:rsidP="00994CD3">
      <w:pPr>
        <w:numPr>
          <w:ilvl w:val="1"/>
          <w:numId w:val="75"/>
        </w:numPr>
        <w:spacing w:after="144" w:line="240" w:lineRule="auto"/>
        <w:ind w:right="48"/>
        <w:jc w:val="both"/>
        <w:rPr>
          <w:rFonts w:ascii="Times New Roman" w:eastAsia="Times New Roman" w:hAnsi="Times New Roman" w:cs="Times New Roman"/>
          <w:snapToGrid/>
          <w:color w:val="000000"/>
          <w:sz w:val="24"/>
          <w:szCs w:val="24"/>
        </w:rPr>
      </w:pPr>
      <w:r w:rsidRPr="00994CD3">
        <w:rPr>
          <w:rFonts w:ascii="Times New Roman" w:eastAsia="Times New Roman" w:hAnsi="Times New Roman" w:cs="Times New Roman"/>
          <w:snapToGrid/>
          <w:color w:val="000000"/>
          <w:sz w:val="24"/>
          <w:szCs w:val="24"/>
        </w:rPr>
        <w:t>Xác nhận trạng thái đối tượng</w:t>
      </w:r>
    </w:p>
    <w:p w:rsidR="00994CD3" w:rsidRPr="00994CD3" w:rsidRDefault="00994CD3" w:rsidP="00994CD3">
      <w:pPr>
        <w:numPr>
          <w:ilvl w:val="1"/>
          <w:numId w:val="75"/>
        </w:numPr>
        <w:spacing w:after="144" w:line="240" w:lineRule="auto"/>
        <w:ind w:right="48"/>
        <w:jc w:val="both"/>
        <w:rPr>
          <w:rFonts w:ascii="Times New Roman" w:eastAsia="Times New Roman" w:hAnsi="Times New Roman" w:cs="Times New Roman"/>
          <w:snapToGrid/>
          <w:color w:val="000000"/>
          <w:sz w:val="24"/>
          <w:szCs w:val="24"/>
        </w:rPr>
      </w:pPr>
      <w:r w:rsidRPr="00994CD3">
        <w:rPr>
          <w:rFonts w:ascii="Times New Roman" w:eastAsia="Times New Roman" w:hAnsi="Times New Roman" w:cs="Times New Roman"/>
          <w:snapToGrid/>
          <w:color w:val="000000"/>
          <w:sz w:val="24"/>
          <w:szCs w:val="24"/>
        </w:rPr>
        <w:lastRenderedPageBreak/>
        <w:t>Xác minh định dạng trường ngày và trường số</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94CD3" w:rsidRPr="00127617" w:rsidTr="00FA1630">
        <w:tc>
          <w:tcPr>
            <w:tcW w:w="2080" w:type="dxa"/>
            <w:vAlign w:val="center"/>
          </w:tcPr>
          <w:p w:rsidR="00994CD3" w:rsidRPr="00127617" w:rsidRDefault="00994CD3" w:rsidP="00FA1630">
            <w:pPr>
              <w:pStyle w:val="bodytext0"/>
              <w:jc w:val="both"/>
            </w:pPr>
            <w:r w:rsidRPr="00127617">
              <w:t>Mục đích test:</w:t>
            </w:r>
          </w:p>
        </w:tc>
        <w:tc>
          <w:tcPr>
            <w:tcW w:w="6300" w:type="dxa"/>
            <w:vAlign w:val="center"/>
          </w:tcPr>
          <w:p w:rsidR="00994CD3" w:rsidRPr="00127617" w:rsidRDefault="00994CD3" w:rsidP="00994CD3">
            <w:pPr>
              <w:pStyle w:val="Bang"/>
              <w:rPr>
                <w:szCs w:val="24"/>
              </w:rPr>
            </w:pPr>
            <w:r w:rsidRPr="00127617">
              <w:rPr>
                <w:szCs w:val="24"/>
              </w:rPr>
              <w:t>Kiểm tra:</w:t>
            </w:r>
          </w:p>
          <w:p w:rsidR="00994CD3" w:rsidRPr="00127617" w:rsidRDefault="00994CD3" w:rsidP="00994CD3">
            <w:pPr>
              <w:pStyle w:val="Bang"/>
              <w:rPr>
                <w:szCs w:val="24"/>
              </w:rPr>
            </w:pPr>
            <w:r w:rsidRPr="00127617">
              <w:rPr>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994CD3" w:rsidRPr="00127617" w:rsidRDefault="00994CD3" w:rsidP="00994CD3">
            <w:pPr>
              <w:pStyle w:val="Bang"/>
              <w:rPr>
                <w:szCs w:val="24"/>
              </w:rPr>
            </w:pPr>
            <w:r w:rsidRPr="00127617">
              <w:rPr>
                <w:szCs w:val="24"/>
              </w:rPr>
              <w:t>    Các đối tượng và thuộc tính màn hình như menus, size, position, state, và tập tring vào việc tương thích với chuẩn</w:t>
            </w:r>
          </w:p>
        </w:tc>
      </w:tr>
      <w:tr w:rsidR="00994CD3" w:rsidRPr="00127617" w:rsidTr="00FA1630">
        <w:tc>
          <w:tcPr>
            <w:tcW w:w="2080" w:type="dxa"/>
            <w:vAlign w:val="center"/>
          </w:tcPr>
          <w:p w:rsidR="00994CD3" w:rsidRPr="00127617" w:rsidRDefault="00994CD3" w:rsidP="00FA1630">
            <w:pPr>
              <w:pStyle w:val="bodytext0"/>
              <w:jc w:val="both"/>
            </w:pPr>
            <w:r w:rsidRPr="00127617">
              <w:t>Cách thực hiện:</w:t>
            </w:r>
          </w:p>
        </w:tc>
        <w:tc>
          <w:tcPr>
            <w:tcW w:w="6300" w:type="dxa"/>
            <w:vAlign w:val="center"/>
          </w:tcPr>
          <w:p w:rsidR="00994CD3" w:rsidRPr="00127617" w:rsidRDefault="00994CD3" w:rsidP="00994CD3">
            <w:pPr>
              <w:pStyle w:val="Bang"/>
              <w:rPr>
                <w:szCs w:val="24"/>
              </w:rPr>
            </w:pPr>
            <w:r w:rsidRPr="00127617">
              <w:rPr>
                <w:szCs w:val="24"/>
              </w:rPr>
              <w:t xml:space="preserve">Tạo ra và chỉnh sửa test cho mỗi màn hình để kiểm tra việc sử </w:t>
            </w:r>
            <w:bookmarkStart w:id="64" w:name="_GoBack"/>
            <w:bookmarkEnd w:id="64"/>
            <w:r w:rsidRPr="00127617">
              <w:rPr>
                <w:szCs w:val="24"/>
              </w:rPr>
              <w:t>dụng đúng cách và tình trạng các đối tượng cho mỗi màn hình và đối tượng của ứng dụng</w:t>
            </w:r>
          </w:p>
        </w:tc>
      </w:tr>
      <w:tr w:rsidR="00994CD3" w:rsidRPr="00127617" w:rsidTr="00FA1630">
        <w:tc>
          <w:tcPr>
            <w:tcW w:w="2080" w:type="dxa"/>
            <w:vAlign w:val="center"/>
          </w:tcPr>
          <w:p w:rsidR="00994CD3" w:rsidRPr="00127617" w:rsidRDefault="00994CD3" w:rsidP="00FA1630">
            <w:pPr>
              <w:pStyle w:val="bodytext0"/>
              <w:jc w:val="both"/>
            </w:pPr>
            <w:r w:rsidRPr="00127617">
              <w:t>Điều kiện hoàn thành:</w:t>
            </w:r>
          </w:p>
        </w:tc>
        <w:tc>
          <w:tcPr>
            <w:tcW w:w="6300" w:type="dxa"/>
            <w:vAlign w:val="center"/>
          </w:tcPr>
          <w:p w:rsidR="00994CD3" w:rsidRPr="00127617" w:rsidRDefault="00994CD3" w:rsidP="00994CD3">
            <w:pPr>
              <w:pStyle w:val="Bang"/>
              <w:rPr>
                <w:szCs w:val="24"/>
              </w:rPr>
            </w:pPr>
            <w:r w:rsidRPr="00127617">
              <w:rPr>
                <w:szCs w:val="24"/>
              </w:rPr>
              <w:t>Mỗi màn hình được kiểm tra thành công đúng với phiên bản kiểm tra hoặc phạm vi chấp nhận được</w:t>
            </w:r>
          </w:p>
        </w:tc>
      </w:tr>
      <w:tr w:rsidR="00994CD3" w:rsidRPr="00127617" w:rsidTr="00FA1630">
        <w:tc>
          <w:tcPr>
            <w:tcW w:w="2080" w:type="dxa"/>
            <w:vAlign w:val="center"/>
          </w:tcPr>
          <w:p w:rsidR="00994CD3" w:rsidRPr="00127617" w:rsidRDefault="00994CD3" w:rsidP="00FA1630">
            <w:pPr>
              <w:pStyle w:val="bodytext0"/>
              <w:jc w:val="both"/>
            </w:pPr>
            <w:r w:rsidRPr="00127617">
              <w:t>Các vấn đề đặc biệt:</w:t>
            </w:r>
          </w:p>
        </w:tc>
        <w:tc>
          <w:tcPr>
            <w:tcW w:w="6300" w:type="dxa"/>
            <w:vAlign w:val="center"/>
          </w:tcPr>
          <w:p w:rsidR="00994CD3" w:rsidRPr="00127617" w:rsidRDefault="00994CD3" w:rsidP="00994CD3">
            <w:pPr>
              <w:pStyle w:val="Bang"/>
              <w:rPr>
                <w:szCs w:val="24"/>
              </w:rPr>
            </w:pPr>
            <w:r w:rsidRPr="00127617">
              <w:rPr>
                <w:szCs w:val="24"/>
              </w:rPr>
              <w:t>Không phải toàn bộ các thuộc tính của các đối tượng đều truy cập được</w:t>
            </w:r>
          </w:p>
        </w:tc>
      </w:tr>
    </w:tbl>
    <w:p w:rsidR="00994CD3" w:rsidRPr="00994CD3" w:rsidRDefault="00994CD3" w:rsidP="00994CD3"/>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994CD3">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994CD3">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994CD3">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994CD3">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994CD3">
            <w:pPr>
              <w:pStyle w:val="Bang"/>
            </w:pPr>
            <w:r>
              <w:t>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w:t>
            </w:r>
            <w:r w:rsidR="00016637" w:rsidRPr="00127617">
              <w:lastRenderedPageBreak/>
              <w:t>sở dữ liệu.</w:t>
            </w:r>
          </w:p>
          <w:p w:rsidR="00016637" w:rsidRPr="00127617" w:rsidRDefault="00016637" w:rsidP="00994CD3">
            <w:pPr>
              <w:pStyle w:val="Bang"/>
            </w:pPr>
            <w:r w:rsidRPr="00127617">
              <w:t>    Các xử lý phải được thực hiện bằng tay.</w:t>
            </w:r>
          </w:p>
          <w:p w:rsidR="00016637" w:rsidRPr="00127617" w:rsidRDefault="00016637" w:rsidP="00994CD3">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994CD3">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994CD3">
            <w:pPr>
              <w:pStyle w:val="Bang"/>
            </w:pPr>
            <w:r w:rsidRPr="00127617">
              <w:t>&lt;Việc test sẽ giả lập vài chu trình nghiệp vụ bằng cách thực hiện các công việc sau:</w:t>
            </w:r>
          </w:p>
          <w:p w:rsidR="00016637" w:rsidRPr="00127617" w:rsidRDefault="00016637" w:rsidP="00994CD3">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994CD3">
            <w:pPr>
              <w:pStyle w:val="Bang"/>
            </w:pPr>
            <w:r w:rsidRPr="00127617">
              <w:t>    Toàn bộ các chức năng theo ngày tháng sẽ được thực hiện với dữ liệu hợp lệ và không hợp lệ hoặc chu kỳ thời gian</w:t>
            </w:r>
          </w:p>
          <w:p w:rsidR="00016637" w:rsidRPr="00127617" w:rsidRDefault="00016637" w:rsidP="00994CD3">
            <w:pPr>
              <w:pStyle w:val="Bang"/>
            </w:pPr>
            <w:r w:rsidRPr="00127617">
              <w:t>   Toàn bộ các chức năng xảy ra trong lịch trình chu kỳ sẽ được thực hiện vào thời gian thích hợp</w:t>
            </w:r>
          </w:p>
          <w:p w:rsidR="00016637" w:rsidRPr="00127617" w:rsidRDefault="00016637" w:rsidP="00994CD3">
            <w:pPr>
              <w:pStyle w:val="Bang"/>
            </w:pPr>
            <w:r w:rsidRPr="00127617">
              <w:t>   Việc test sẽ bao gồm cả dữ liệu hợp lệ và không hợp lệ để kiểm tra:</w:t>
            </w:r>
          </w:p>
          <w:p w:rsidR="00016637" w:rsidRPr="00127617" w:rsidRDefault="00016637" w:rsidP="00994CD3">
            <w:pPr>
              <w:pStyle w:val="Bang"/>
            </w:pPr>
            <w:r w:rsidRPr="00127617">
              <w:t xml:space="preserve">   </w:t>
            </w:r>
            <w:r w:rsidRPr="00127617">
              <w:tab/>
              <w:t>- Kết quả xảy ra khi dữ liệu hợp lệ.</w:t>
            </w:r>
          </w:p>
          <w:p w:rsidR="00016637" w:rsidRPr="00127617" w:rsidRDefault="00016637" w:rsidP="00994CD3">
            <w:pPr>
              <w:pStyle w:val="Bang"/>
            </w:pPr>
            <w:r w:rsidRPr="00127617">
              <w:t>     </w:t>
            </w:r>
            <w:r w:rsidRPr="00127617">
              <w:tab/>
              <w:t>- Lỗi tương tự hoặc cảnh báo hiển thị khi dữ liệu không hợp lệ.</w:t>
            </w:r>
          </w:p>
          <w:p w:rsidR="00016637" w:rsidRPr="00127617" w:rsidRDefault="00016637" w:rsidP="00994CD3">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994CD3">
            <w:pPr>
              <w:pStyle w:val="Bang"/>
            </w:pPr>
            <w:r w:rsidRPr="00127617">
              <w:t>   &lt;Toàn bộ kế hoạch test đã được thực hiện.</w:t>
            </w:r>
          </w:p>
          <w:p w:rsidR="00016637" w:rsidRPr="00127617" w:rsidRDefault="00016637" w:rsidP="00994CD3">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994CD3">
            <w:pPr>
              <w:pStyle w:val="Bang"/>
            </w:pPr>
            <w:r w:rsidRPr="00127617">
              <w:t>   &lt;Ngày và các sự kiện của hệ thống có thể đòi hỏi các hoạt động hỗ trợ đặc biệt</w:t>
            </w:r>
          </w:p>
          <w:p w:rsidR="00016637" w:rsidRPr="00127617" w:rsidRDefault="00016637" w:rsidP="00994CD3">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Performance profiling là một dạng test hiệu suất trong đó thời gian phản hồi, tỷ lệ giao dịch và các yêu cầu phụ thuộc thời gian khác được đo đạc và đánh giá.</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đích của Performance Profiling là kiểm tra các yêu cầu về hiệu suất có đạt được hay không.</w:t>
      </w:r>
      <w:proofErr w:type="gramEnd"/>
      <w:r w:rsidRPr="00127617">
        <w:rPr>
          <w:rFonts w:ascii="Times New Roman" w:hAnsi="Times New Roman" w:cs="Times New Roman"/>
          <w:sz w:val="24"/>
          <w:szCs w:val="24"/>
        </w:rPr>
        <w:t xml:space="preserve"> Performance profiling là tiến hành và thực hiện để mô tả sơ lược và điều chỉnh các hành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hiệu suất của mục tiêu test như một hàm của các điều kiện ví dụ workload hoặc cấu hình phần cứ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rPr>
                <w:bCs/>
              </w:rPr>
              <w:t> </w:t>
            </w:r>
            <w:r w:rsidRPr="00127617">
              <w:t>Mục đích test:</w:t>
            </w:r>
          </w:p>
        </w:tc>
        <w:tc>
          <w:tcPr>
            <w:tcW w:w="6304" w:type="dxa"/>
            <w:vAlign w:val="center"/>
          </w:tcPr>
          <w:p w:rsidR="00016637" w:rsidRPr="00127617" w:rsidRDefault="00016637" w:rsidP="00994CD3">
            <w:pPr>
              <w:pStyle w:val="Bang"/>
            </w:pPr>
            <w:r w:rsidRPr="00127617">
              <w:t>&lt;Kiểm tra các biểu hiện về hiệu suất cho các giao dịch hoặc chức năng nghiệp vụ đã thiết kế theo những điều kiện sau:</w:t>
            </w:r>
          </w:p>
          <w:p w:rsidR="00016637" w:rsidRPr="00127617" w:rsidRDefault="00016637" w:rsidP="00994CD3">
            <w:pPr>
              <w:pStyle w:val="Bang"/>
            </w:pPr>
            <w:r w:rsidRPr="00127617">
              <w:t>    workload bình thường đã biết trước (normal anticipated workload)</w:t>
            </w:r>
          </w:p>
          <w:p w:rsidR="00016637" w:rsidRPr="00127617" w:rsidRDefault="00016637" w:rsidP="00994CD3">
            <w:pPr>
              <w:pStyle w:val="Bang"/>
            </w:pPr>
            <w:r w:rsidRPr="00127617">
              <w:t>    workload xấu đã biết trước (anticipated worst case workload)&gt;</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994CD3">
            <w:pPr>
              <w:pStyle w:val="Bang"/>
            </w:pPr>
            <w:r w:rsidRPr="00127617">
              <w:t>    &lt;Sử dụng các thủ tục test cho test chức năng và chu trình nghiệp vụ</w:t>
            </w:r>
          </w:p>
          <w:p w:rsidR="00016637" w:rsidRPr="00127617" w:rsidRDefault="00016637" w:rsidP="00994CD3">
            <w:pPr>
              <w:pStyle w:val="Bang"/>
            </w:pPr>
            <w:r w:rsidRPr="00127617">
              <w:t>    Chỉnh sửa file dữ liệu để tăng số lượng các giao dịch hoặc scripts để tăng số tương tác xảy ra trong mỗi giao dịch</w:t>
            </w:r>
          </w:p>
          <w:p w:rsidR="00016637" w:rsidRPr="00127617" w:rsidRDefault="00016637" w:rsidP="00994CD3">
            <w:pPr>
              <w:pStyle w:val="Bang"/>
            </w:pPr>
            <w:r w:rsidRPr="00127617">
              <w:t>    Scripts phải được chạy trên một máy (trường hợp tốt nhất để đánh giá người dùng đơn lẻ, giao dịch đơn lẻ) và phải lặp lại trên nhiều máy trạm (ảo hoặc thực, xem các vấn đề đặc biệt dưới đây)&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994CD3">
            <w:pPr>
              <w:pStyle w:val="Bang"/>
            </w:pPr>
            <w:r w:rsidRPr="00127617">
              <w:t>    &lt;Giao dịch đơn lẻ hoặc người dùng đơn lẻ: Thực hiện thành công test script không có lỗi và trong phạm vi mong đợi hoặc thời gian phản hồi cho mỗi giao dịch&gt;</w:t>
            </w:r>
          </w:p>
          <w:p w:rsidR="00016637" w:rsidRPr="00127617" w:rsidRDefault="00016637" w:rsidP="00994CD3">
            <w:pPr>
              <w:pStyle w:val="Bang"/>
            </w:pPr>
            <w:r w:rsidRPr="00127617">
              <w:t>    &lt;Nhiều giao dịch hoặc nhiều người dùng: Thực hiện thành công test script không có lỗi và trong thời gian chấp nhận được&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994CD3">
            <w:pPr>
              <w:pStyle w:val="Bang"/>
            </w:pPr>
            <w:r w:rsidRPr="00127617">
              <w:t xml:space="preserve">&lt;Việc test hiệu suất toàn diện bao gồm phải có một workload nền trên máy chủ.  </w:t>
            </w:r>
          </w:p>
          <w:p w:rsidR="00016637" w:rsidRPr="00127617" w:rsidRDefault="00016637" w:rsidP="00994CD3">
            <w:pPr>
              <w:pStyle w:val="Bang"/>
            </w:pPr>
            <w:r w:rsidRPr="00127617">
              <w:t>Có một số phương pháp để thực hiện, bao gồm:</w:t>
            </w:r>
          </w:p>
          <w:p w:rsidR="00016637" w:rsidRPr="00127617" w:rsidRDefault="00016637" w:rsidP="00994CD3">
            <w:pPr>
              <w:pStyle w:val="Bang"/>
            </w:pPr>
            <w:r w:rsidRPr="00127617">
              <w:t>   “Drive transactions” trực tiếp đến máy chủ, thường trong các form gọi SQL.</w:t>
            </w:r>
          </w:p>
          <w:p w:rsidR="00016637" w:rsidRPr="00127617" w:rsidRDefault="00016637" w:rsidP="00994CD3">
            <w:pPr>
              <w:pStyle w:val="Bang"/>
            </w:pPr>
            <w:r w:rsidRPr="00127617">
              <w:t xml:space="preserve">    Tạo các người dùng ảo để giả lập nhiều máy trạm, thường </w:t>
            </w:r>
            <w:r w:rsidRPr="00127617">
              <w:lastRenderedPageBreak/>
              <w:t>là vài trăm. Sử dụng công cụ Remote Terminal Emulation để thực hiện việc load này, kỹ thuật này còn được dùng để load giao dịch trên mạng</w:t>
            </w:r>
          </w:p>
          <w:p w:rsidR="00016637" w:rsidRPr="00127617" w:rsidRDefault="00016637" w:rsidP="00994CD3">
            <w:pPr>
              <w:pStyle w:val="Bang"/>
            </w:pPr>
            <w:r w:rsidRPr="00127617">
              <w:t>    Sử dụng nhiều người dùng, mỗi người chạy một test script để load lên hệ thống</w:t>
            </w:r>
          </w:p>
          <w:p w:rsidR="00016637" w:rsidRPr="00127617" w:rsidRDefault="00016637" w:rsidP="00994CD3">
            <w:pPr>
              <w:pStyle w:val="Bang"/>
            </w:pPr>
            <w:r w:rsidRPr="00127617">
              <w:t>Test hiệu suất phải được thực hiện trên máy chuyên dụng hoặc thời gian chuyên dùng. Điều đó cho phép việc tính toán được đầy đủ và chính xác.</w:t>
            </w:r>
          </w:p>
          <w:p w:rsidR="00016637" w:rsidRPr="00127617" w:rsidRDefault="00016637" w:rsidP="00994CD3">
            <w:pPr>
              <w:pStyle w:val="Bang"/>
            </w:pPr>
            <w:r w:rsidRPr="00127617">
              <w:t>Cơ sở dữ liệu sử dụng để test hiệu suất phải có kích thước thực tế hoặc đo bằng nhau&gt;</w:t>
            </w:r>
          </w:p>
        </w:tc>
      </w:tr>
    </w:tbl>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w:t>
      </w:r>
      <w:proofErr w:type="gramStart"/>
      <w:r w:rsidRPr="00127617">
        <w:rPr>
          <w:rFonts w:ascii="Times New Roman" w:hAnsi="Times New Roman" w:cs="Times New Roman"/>
          <w:sz w:val="24"/>
          <w:szCs w:val="24"/>
        </w:rPr>
        <w:t>Ngoài ra load testing còn đánh giá các tính năng hiệu suất như thời gian phản hồi, tỉ lệ giao dịch và các vấn đề liên quan đến thời gian khác.&gt;</w:t>
      </w:r>
      <w:proofErr w:type="gramEnd"/>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hú ý: Các giao dịch dưới đây tham chiếu đến “các giao dịch nghiệp vụ logic”.</w:t>
      </w:r>
      <w:proofErr w:type="gramEnd"/>
      <w:r w:rsidRPr="00127617">
        <w:rPr>
          <w:rFonts w:ascii="Times New Roman" w:hAnsi="Times New Roman" w:cs="Times New Roman"/>
          <w:sz w:val="24"/>
          <w:szCs w:val="24"/>
        </w:rPr>
        <w:t xml:space="preserve"> Các giao dịch này được định nghĩa như các chức năng xác định mà người dùng cuối của hệ thống mong muốn thực hiện thông qua ứng dụng như thêm hoặc sửa các thông tin hợp đồ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016637" w:rsidRPr="00127617">
        <w:tc>
          <w:tcPr>
            <w:tcW w:w="2080" w:type="dxa"/>
            <w:vAlign w:val="center"/>
          </w:tcPr>
          <w:p w:rsidR="00016637" w:rsidRPr="00127617" w:rsidRDefault="00016637" w:rsidP="009C05DE">
            <w:pPr>
              <w:pStyle w:val="bodytext0"/>
            </w:pPr>
            <w:r w:rsidRPr="00127617">
              <w:t>Mục tiêu test:</w:t>
            </w:r>
          </w:p>
        </w:tc>
        <w:tc>
          <w:tcPr>
            <w:tcW w:w="6305" w:type="dxa"/>
            <w:vAlign w:val="center"/>
          </w:tcPr>
          <w:p w:rsidR="00016637" w:rsidRPr="00127617" w:rsidRDefault="00016637" w:rsidP="00994CD3">
            <w:pPr>
              <w:pStyle w:val="Bang"/>
            </w:pPr>
            <w:r w:rsidRPr="00127617">
              <w:t>&lt;Kiểm tra hiệu suất về thời gian cho các giao dịch hoặc tình huống nghiệp vụ đã thiết kế với nhiều điều kiện  workload&gt;</w:t>
            </w:r>
          </w:p>
        </w:tc>
      </w:tr>
      <w:tr w:rsidR="00016637" w:rsidRPr="00127617">
        <w:tc>
          <w:tcPr>
            <w:tcW w:w="2080" w:type="dxa"/>
            <w:vAlign w:val="center"/>
          </w:tcPr>
          <w:p w:rsidR="00016637" w:rsidRPr="00127617" w:rsidRDefault="00016637" w:rsidP="009C05DE">
            <w:pPr>
              <w:pStyle w:val="bodytext0"/>
            </w:pPr>
            <w:r w:rsidRPr="00127617">
              <w:t>Cách thực hiện:</w:t>
            </w:r>
          </w:p>
        </w:tc>
        <w:tc>
          <w:tcPr>
            <w:tcW w:w="6305" w:type="dxa"/>
            <w:vAlign w:val="center"/>
          </w:tcPr>
          <w:p w:rsidR="00016637" w:rsidRPr="00127617" w:rsidRDefault="00016637" w:rsidP="00994CD3">
            <w:pPr>
              <w:pStyle w:val="Bang"/>
            </w:pPr>
            <w:r w:rsidRPr="00127617">
              <w:t>    &lt;Sử dụng các test đã xây dựng cho test chức năng và chu trình nghiệp vụ.</w:t>
            </w:r>
          </w:p>
          <w:p w:rsidR="00016637" w:rsidRPr="00127617" w:rsidRDefault="00016637" w:rsidP="00994CD3">
            <w:pPr>
              <w:pStyle w:val="Bang"/>
            </w:pPr>
            <w:r w:rsidRPr="00127617">
              <w:t>    Sửa lại file dữ liệu để tăng số lượng giao dịch hoặc test nhằm tăng thêm số lần thực hiện mỗi giao dịch&gt;</w:t>
            </w:r>
          </w:p>
        </w:tc>
      </w:tr>
      <w:tr w:rsidR="00016637" w:rsidRPr="00127617">
        <w:tc>
          <w:tcPr>
            <w:tcW w:w="2080" w:type="dxa"/>
            <w:vAlign w:val="center"/>
          </w:tcPr>
          <w:p w:rsidR="00016637" w:rsidRPr="00127617" w:rsidRDefault="00016637" w:rsidP="009C05DE">
            <w:pPr>
              <w:pStyle w:val="bodytext0"/>
            </w:pPr>
            <w:r w:rsidRPr="00127617">
              <w:t>Điều kiện hoàn thành:</w:t>
            </w:r>
          </w:p>
        </w:tc>
        <w:tc>
          <w:tcPr>
            <w:tcW w:w="6305" w:type="dxa"/>
            <w:vAlign w:val="center"/>
          </w:tcPr>
          <w:p w:rsidR="00016637" w:rsidRPr="00127617" w:rsidRDefault="00016637" w:rsidP="00994CD3">
            <w:pPr>
              <w:pStyle w:val="Bang"/>
            </w:pPr>
            <w:r w:rsidRPr="00127617">
              <w:t>&lt;Nhiều giao dịch hoặc nhiều người dùng: Thực hiện thành công việc test không có lỗi và trong thời gian chấp nhận được&gt;</w:t>
            </w:r>
          </w:p>
        </w:tc>
      </w:tr>
      <w:tr w:rsidR="00016637" w:rsidRPr="00127617">
        <w:tc>
          <w:tcPr>
            <w:tcW w:w="2080" w:type="dxa"/>
            <w:vAlign w:val="center"/>
          </w:tcPr>
          <w:p w:rsidR="00016637" w:rsidRPr="00127617" w:rsidRDefault="00016637" w:rsidP="009C05DE">
            <w:pPr>
              <w:pStyle w:val="bodytext0"/>
            </w:pPr>
            <w:r w:rsidRPr="00127617">
              <w:t>Các vấn đề đặc biệt:</w:t>
            </w:r>
          </w:p>
        </w:tc>
        <w:tc>
          <w:tcPr>
            <w:tcW w:w="6305" w:type="dxa"/>
            <w:vAlign w:val="center"/>
          </w:tcPr>
          <w:p w:rsidR="00016637" w:rsidRPr="00127617" w:rsidRDefault="00016637" w:rsidP="00994CD3">
            <w:pPr>
              <w:pStyle w:val="Bang"/>
            </w:pPr>
            <w:r w:rsidRPr="00127617">
              <w:t>    &lt;Load testing phải được thực hiện trên máy chuyên dụng hoặc vào những giờ chuyên biệt. Nó cho phép đo đạc đầy đủ và chính xác.</w:t>
            </w:r>
          </w:p>
          <w:p w:rsidR="00016637" w:rsidRPr="00127617" w:rsidRDefault="00016637" w:rsidP="00994CD3">
            <w:pPr>
              <w:pStyle w:val="Bang"/>
            </w:pPr>
            <w:r w:rsidRPr="00127617">
              <w:t>    Cơ sở dữ liệu dùng cho load testing phải có kích thước thực tế hoặc đo bằng nhau&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lastRenderedPageBreak/>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994CD3">
            <w:pPr>
              <w:pStyle w:val="Bang"/>
            </w:pPr>
            <w:r w:rsidRPr="00127617">
              <w:t>&lt;Kiểm tra các chức năng của mục đích test là đúng đắn và không có lỗi với những điều kiện sau:</w:t>
            </w:r>
          </w:p>
          <w:p w:rsidR="00016637" w:rsidRPr="00127617" w:rsidRDefault="00016637" w:rsidP="00994CD3">
            <w:pPr>
              <w:pStyle w:val="Bang"/>
            </w:pPr>
            <w:r w:rsidRPr="00127617">
              <w:t>    Có ít hoặc không có bộ nhớ phù hợp trên máy chủ (RAM và DASD)</w:t>
            </w:r>
          </w:p>
          <w:p w:rsidR="00016637" w:rsidRPr="00127617" w:rsidRDefault="00016637" w:rsidP="00994CD3">
            <w:pPr>
              <w:pStyle w:val="Bang"/>
            </w:pPr>
            <w:r w:rsidRPr="00127617">
              <w:t>    Số lượng máy trạm tối đa trong thực tế hoặc giả lập kết nối vào máy chủ</w:t>
            </w:r>
          </w:p>
          <w:p w:rsidR="00016637" w:rsidRPr="00127617" w:rsidRDefault="00016637" w:rsidP="00994CD3">
            <w:pPr>
              <w:pStyle w:val="Bang"/>
            </w:pPr>
            <w:r w:rsidRPr="00127617">
              <w:t>    Nhiều người dùng thực hiện cùng một giao dịch với cùng dữ liệu hoặc account</w:t>
            </w:r>
          </w:p>
          <w:p w:rsidR="00016637" w:rsidRPr="00127617" w:rsidRDefault="00016637" w:rsidP="00994CD3">
            <w:pPr>
              <w:pStyle w:val="Bang"/>
            </w:pPr>
            <w:r w:rsidRPr="00127617">
              <w:t>    Độ lớn các giao dịch xấu hoặc hỗn hợp (xem phần Performance Testing ở trên).</w:t>
            </w:r>
          </w:p>
          <w:p w:rsidR="00016637" w:rsidRPr="00127617" w:rsidRDefault="00016637" w:rsidP="00994CD3">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t>Cách thực hiện:</w:t>
            </w:r>
          </w:p>
        </w:tc>
        <w:tc>
          <w:tcPr>
            <w:tcW w:w="6296" w:type="dxa"/>
            <w:vAlign w:val="center"/>
          </w:tcPr>
          <w:p w:rsidR="00016637" w:rsidRPr="00127617" w:rsidRDefault="00016637" w:rsidP="00994CD3">
            <w:pPr>
              <w:pStyle w:val="Bang"/>
            </w:pPr>
            <w:r w:rsidRPr="00127617">
              <w:t>    &lt;Sử dụng các test đã xây dựng để thực hiện Performance Profiling hoặc Load Testing.</w:t>
            </w:r>
          </w:p>
          <w:p w:rsidR="00016637" w:rsidRPr="00127617" w:rsidRDefault="00016637" w:rsidP="00994CD3">
            <w:pPr>
              <w:pStyle w:val="Bang"/>
            </w:pPr>
            <w:r w:rsidRPr="00127617">
              <w:t>    Để test việc hạn chế tài nguyên, test phải chạy trên máy đơn lẻ và RAM và DASD trên máy chủ phải giảm đi hoặc hạn chế</w:t>
            </w:r>
          </w:p>
          <w:p w:rsidR="00016637" w:rsidRPr="00127617" w:rsidRDefault="00016637" w:rsidP="00994CD3">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994CD3">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994CD3">
            <w:pPr>
              <w:pStyle w:val="Bang"/>
            </w:pPr>
            <w:r w:rsidRPr="00127617">
              <w:t>    &lt;Việc test Stressing mạng có thể đòi hỏi những công cụ để load mạng với nhiều thông báo hoặc gói dữ liệu.</w:t>
            </w:r>
          </w:p>
          <w:p w:rsidR="00016637" w:rsidRPr="00127617" w:rsidRDefault="00016637" w:rsidP="00994CD3">
            <w:pPr>
              <w:pStyle w:val="Bang"/>
            </w:pPr>
            <w:r w:rsidRPr="00127617">
              <w:t>    DASD dùng cho hệ thống phải tạm thời giảm xuống để hạn chế khả năng chỗ trống cho tăng trưởng cơ sở dữ liệu.</w:t>
            </w:r>
          </w:p>
          <w:p w:rsidR="00016637" w:rsidRPr="00127617" w:rsidRDefault="00016637" w:rsidP="00994CD3">
            <w:pPr>
              <w:pStyle w:val="Bang"/>
            </w:pPr>
            <w:r w:rsidRPr="00127617">
              <w:lastRenderedPageBreak/>
              <w:t>    Đồng bộ hóa các máy trạm đồng thời truy cập vào cùng một bản ghi hoặc các account dữ liệu&gt;</w:t>
            </w:r>
          </w:p>
        </w:tc>
      </w:tr>
    </w:tbl>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tiêu của Volume Testing là để kiểm tra giới hạn của độ lớn của dữ liệu có thể làm phần mềm bị sai.</w:t>
      </w:r>
      <w:proofErr w:type="gramEnd"/>
      <w:r w:rsidRPr="00127617">
        <w:rPr>
          <w:rFonts w:ascii="Times New Roman" w:hAnsi="Times New Roman" w:cs="Times New Roman"/>
          <w:sz w:val="24"/>
          <w:szCs w:val="24"/>
        </w:rPr>
        <w:t xml:space="preserve"> Volume </w:t>
      </w:r>
      <w:proofErr w:type="gramStart"/>
      <w:r w:rsidRPr="00127617">
        <w:rPr>
          <w:rFonts w:ascii="Times New Roman" w:hAnsi="Times New Roman" w:cs="Times New Roman"/>
          <w:sz w:val="24"/>
          <w:szCs w:val="24"/>
        </w:rPr>
        <w:t>Testing</w:t>
      </w:r>
      <w:proofErr w:type="gramEnd"/>
      <w:r w:rsidRPr="00127617">
        <w:rPr>
          <w:rFonts w:ascii="Times New Roman" w:hAnsi="Times New Roman" w:cs="Times New Roman"/>
          <w:sz w:val="24"/>
          <w:szCs w:val="24"/>
        </w:rPr>
        <w:t xml:space="preserve"> cũng xác định load lớn nhất liên tục hoặc độ lớn mà mục đích test có thể điều khiển được trong chu kỳ đã cho. Ví dụ, nếu mục đích test là xử lý một tập các bản ghi để tạo báo cáo, Volume Test có thể dùng một cơ sở dữ liệu test lớn và kiểm tra xem phần mềm có chạy bình thường và cho ra báo cáo đúng khô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016637" w:rsidRPr="00127617">
        <w:tc>
          <w:tcPr>
            <w:tcW w:w="2077" w:type="dxa"/>
          </w:tcPr>
          <w:p w:rsidR="00016637" w:rsidRPr="00127617" w:rsidRDefault="00016637" w:rsidP="009C05DE">
            <w:pPr>
              <w:pStyle w:val="bodytext0"/>
            </w:pPr>
            <w:r w:rsidRPr="00127617">
              <w:t>Mục đích test:</w:t>
            </w:r>
          </w:p>
        </w:tc>
        <w:tc>
          <w:tcPr>
            <w:tcW w:w="6308" w:type="dxa"/>
          </w:tcPr>
          <w:p w:rsidR="00016637" w:rsidRPr="00127617" w:rsidRDefault="00016637" w:rsidP="00994CD3">
            <w:pPr>
              <w:pStyle w:val="Bang"/>
            </w:pPr>
            <w:r w:rsidRPr="00127617">
              <w:t>&lt;Kiểm tra xem mục tiêu test có thực hiện thành công các chức năng theo những điều kiện sau không:</w:t>
            </w:r>
          </w:p>
          <w:p w:rsidR="00016637" w:rsidRPr="00127617" w:rsidRDefault="00016637" w:rsidP="00994CD3">
            <w:pPr>
              <w:pStyle w:val="Bang"/>
            </w:pPr>
            <w:r w:rsidRPr="00127617">
              <w:t>    Số máy trạm lớn nhất kết nối (thực tế hoặc vật lý – có thể), hoặc giả lập, tất cả đều thực hiện cùng một chức năng nghiệp vụ trong một chu kỳ mở rộng.</w:t>
            </w:r>
          </w:p>
          <w:p w:rsidR="00016637" w:rsidRPr="00127617" w:rsidRDefault="00016637" w:rsidP="00994CD3">
            <w:pPr>
              <w:pStyle w:val="Bang"/>
            </w:pPr>
            <w:r w:rsidRPr="00127617">
              <w:t>    Kích thước cơ sở dữ liệu lớn nhất có thể (thực tế hoặc đo được) và nhiều query hoặc giao dịch báo cáo được thực hiện đồng thời.&gt;</w:t>
            </w:r>
          </w:p>
        </w:tc>
      </w:tr>
      <w:tr w:rsidR="00016637" w:rsidRPr="00127617">
        <w:tc>
          <w:tcPr>
            <w:tcW w:w="2077" w:type="dxa"/>
            <w:vAlign w:val="center"/>
          </w:tcPr>
          <w:p w:rsidR="00016637" w:rsidRPr="00127617" w:rsidRDefault="00016637" w:rsidP="009C05DE">
            <w:pPr>
              <w:pStyle w:val="bodytext0"/>
            </w:pPr>
            <w:r w:rsidRPr="00127617">
              <w:t>Cách thực hiện:</w:t>
            </w:r>
          </w:p>
        </w:tc>
        <w:tc>
          <w:tcPr>
            <w:tcW w:w="6308" w:type="dxa"/>
          </w:tcPr>
          <w:p w:rsidR="00016637" w:rsidRPr="00127617" w:rsidRDefault="00016637" w:rsidP="00994CD3">
            <w:pPr>
              <w:pStyle w:val="Bang"/>
            </w:pPr>
            <w:r w:rsidRPr="00127617">
              <w:t>    &lt;Sử dụng các test đã xây dựng cho Performance Profiling hoặc Load Testing.</w:t>
            </w:r>
          </w:p>
          <w:p w:rsidR="00016637" w:rsidRPr="00127617" w:rsidRDefault="00016637" w:rsidP="00994CD3">
            <w:pPr>
              <w:pStyle w:val="Bang"/>
            </w:pPr>
            <w:r w:rsidRPr="00127617">
              <w:t>    Có thể dùng nhiều người dùng, chạy cùng một test hoặc bổ sung các test để thực hiện trường hợp giao dịch volume hoặc hỗn hợp xấu nhất (xem Stress Testing ở trên) trong một chu kỳ mở rộng.</w:t>
            </w:r>
          </w:p>
          <w:p w:rsidR="00016637" w:rsidRPr="00127617" w:rsidRDefault="00016637" w:rsidP="00994CD3">
            <w:pPr>
              <w:pStyle w:val="Bang"/>
            </w:pPr>
            <w:r w:rsidRPr="00127617">
              <w:t>    Tạo ra cơ sở dữ liệu lớn nhất (thực tế, qui đổi, hoặc lọc các dữ liệu đại diện) và nhiều người dùng chạy các query và giao dịch báo cáo đồng thời trong một chu kỳ mở rộng&gt;</w:t>
            </w:r>
          </w:p>
        </w:tc>
      </w:tr>
      <w:tr w:rsidR="00016637" w:rsidRPr="00127617">
        <w:tc>
          <w:tcPr>
            <w:tcW w:w="2077" w:type="dxa"/>
          </w:tcPr>
          <w:p w:rsidR="00016637" w:rsidRPr="00127617" w:rsidRDefault="00016637" w:rsidP="009C05DE">
            <w:pPr>
              <w:pStyle w:val="bodytext0"/>
            </w:pPr>
            <w:r w:rsidRPr="00127617">
              <w:t>Điều kiện hoàn thành:</w:t>
            </w:r>
          </w:p>
        </w:tc>
        <w:tc>
          <w:tcPr>
            <w:tcW w:w="6308" w:type="dxa"/>
          </w:tcPr>
          <w:p w:rsidR="00016637" w:rsidRPr="00127617" w:rsidRDefault="00016637" w:rsidP="00994CD3">
            <w:pPr>
              <w:pStyle w:val="Bang"/>
            </w:pPr>
            <w:r w:rsidRPr="00127617">
              <w:t>    &lt;Toàn bộ kế hoạch test được thực hiện và các giới hạn của hệ thống được xác định là đạt tới hoặc xử lý mà không có lỗi&gt;</w:t>
            </w:r>
          </w:p>
        </w:tc>
      </w:tr>
      <w:tr w:rsidR="00016637" w:rsidRPr="00127617">
        <w:tc>
          <w:tcPr>
            <w:tcW w:w="2077" w:type="dxa"/>
          </w:tcPr>
          <w:p w:rsidR="00016637" w:rsidRPr="00127617" w:rsidRDefault="00016637" w:rsidP="009C05DE">
            <w:pPr>
              <w:pStyle w:val="bodytext0"/>
            </w:pPr>
            <w:r w:rsidRPr="00127617">
              <w:t>Các vấn đề đặc biệt:</w:t>
            </w:r>
          </w:p>
        </w:tc>
        <w:tc>
          <w:tcPr>
            <w:tcW w:w="6308" w:type="dxa"/>
          </w:tcPr>
          <w:p w:rsidR="00016637" w:rsidRPr="00127617" w:rsidRDefault="00016637" w:rsidP="00994CD3">
            <w:pPr>
              <w:pStyle w:val="Bang"/>
            </w:pPr>
            <w:r w:rsidRPr="00127617">
              <w:t>&lt;</w:t>
            </w:r>
            <w:smartTag w:uri="urn:schemas-microsoft-com:office:smarttags" w:element="place">
              <w:r w:rsidRPr="00127617">
                <w:t>Chu</w:t>
              </w:r>
            </w:smartTag>
            <w:r w:rsidRPr="00127617">
              <w:t xml:space="preserve"> kỳ thời gian như thế nào là chấp nhận được cho điều kiện cơ sở dữ liệu lớn, như đã nói ở trê?&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994CD3">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994CD3">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t>Cách thực hiện:</w:t>
            </w:r>
          </w:p>
        </w:tc>
        <w:tc>
          <w:tcPr>
            <w:tcW w:w="5717" w:type="dxa"/>
          </w:tcPr>
          <w:p w:rsidR="00016637" w:rsidRPr="00127617" w:rsidRDefault="00016637" w:rsidP="00994CD3">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994CD3">
            <w:pPr>
              <w:pStyle w:val="Bang"/>
            </w:pPr>
            <w:r w:rsidRPr="00127617">
              <w:t>        Tạo test case cho mỗi nhóm người dùng và kiểm tra từng quyền bằng cách tạo các giao dịch xác định cho mỗi nhóm</w:t>
            </w:r>
          </w:p>
          <w:p w:rsidR="00016637" w:rsidRPr="00127617" w:rsidRDefault="00016637" w:rsidP="00994CD3">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994CD3">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994CD3">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994CD3">
            <w:pPr>
              <w:pStyle w:val="Bang"/>
            </w:pPr>
            <w:r w:rsidRPr="00127617">
              <w:t xml:space="preserve">&lt;Truy cập vào hệ thống phải được xem xét hoặc thảo luận với quản trị hệ thống hoặc quản trị mạng, có thể không cần nếu nó là chức năng của quản trị mạng hoặc </w:t>
            </w:r>
            <w:r w:rsidRPr="00127617">
              <w:lastRenderedPageBreak/>
              <w:t>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lastRenderedPageBreak/>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994CD3">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994CD3">
            <w:pPr>
              <w:pStyle w:val="Bang"/>
            </w:pPr>
            <w:r w:rsidRPr="00127617">
              <w:t>    &lt;Tái sử dụng các TC từ những phần test trước để test các module đã được sửa chữa&gt;.</w:t>
            </w:r>
          </w:p>
          <w:p w:rsidR="00016637" w:rsidRPr="00127617" w:rsidRDefault="00016637" w:rsidP="00994CD3">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994CD3">
            <w:pPr>
              <w:pStyle w:val="Bang"/>
            </w:pPr>
            <w:r w:rsidRPr="00127617">
              <w:t>   &lt;80% các TC được chọn ngẫu nhiên&gt;</w:t>
            </w:r>
          </w:p>
          <w:p w:rsidR="00016637" w:rsidRPr="00127617" w:rsidRDefault="00016637" w:rsidP="00994CD3">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994CD3">
            <w:pPr>
              <w:pStyle w:val="Bang"/>
            </w:pPr>
            <w:r w:rsidRPr="00127617">
              <w:t>     &lt;Toàn bộ các TC được thực hiện và đạt yêu cầu&gt;</w:t>
            </w:r>
          </w:p>
          <w:p w:rsidR="00016637" w:rsidRPr="00127617" w:rsidRDefault="00016637" w:rsidP="00994CD3">
            <w:pPr>
              <w:pStyle w:val="Bang"/>
            </w:pPr>
            <w:r w:rsidRPr="00127617">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994CD3">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1076A2">
        <w:tc>
          <w:tcPr>
            <w:tcW w:w="2066" w:type="dxa"/>
            <w:vAlign w:val="center"/>
          </w:tcPr>
          <w:p w:rsidR="00A40BA4" w:rsidRPr="00127617" w:rsidRDefault="00A40BA4" w:rsidP="001076A2">
            <w:pPr>
              <w:pStyle w:val="bodytext0"/>
            </w:pPr>
            <w:r w:rsidRPr="00127617">
              <w:t>Mục đích test:</w:t>
            </w:r>
          </w:p>
        </w:tc>
        <w:tc>
          <w:tcPr>
            <w:tcW w:w="6304" w:type="dxa"/>
            <w:vAlign w:val="center"/>
          </w:tcPr>
          <w:p w:rsidR="00A40BA4" w:rsidRPr="00127617" w:rsidRDefault="00A40BA4" w:rsidP="00994CD3">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1076A2">
        <w:tc>
          <w:tcPr>
            <w:tcW w:w="2066" w:type="dxa"/>
            <w:vAlign w:val="center"/>
          </w:tcPr>
          <w:p w:rsidR="00A40BA4" w:rsidRPr="00127617" w:rsidRDefault="00A40BA4" w:rsidP="001076A2">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Để xác định phạm vi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xác định các vấn đề nghiệp vụ, hãy xác minh hiệu năng hệ thống và tải theo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nghiệm</w:t>
            </w:r>
            <w:r w:rsidRPr="000B108A">
              <w:rPr>
                <w:rFonts w:ascii="Times New Roman" w:hAnsi="Times New Roman" w:cs="Times New Roman"/>
                <w:color w:val="222222"/>
                <w:sz w:val="24"/>
                <w:szCs w:val="27"/>
              </w:rPr>
              <w:t xml:space="preserve"> , Thiết kế trường hợp thử nghiệm, </w:t>
            </w:r>
            <w:r w:rsidRPr="000B108A">
              <w:rPr>
                <w:rFonts w:ascii="Times New Roman" w:hAnsi="Times New Roman" w:cs="Times New Roman"/>
                <w:color w:val="222222"/>
                <w:sz w:val="24"/>
                <w:szCs w:val="27"/>
              </w:rPr>
              <w:lastRenderedPageBreak/>
              <w:t>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theo dõi và báo cáo và lập bản đồ có phù hợp với các yêu cầu.</w:t>
            </w:r>
          </w:p>
        </w:tc>
      </w:tr>
      <w:tr w:rsidR="00A40BA4" w:rsidRPr="00127617" w:rsidTr="001076A2">
        <w:tc>
          <w:tcPr>
            <w:tcW w:w="2066" w:type="dxa"/>
            <w:vAlign w:val="center"/>
          </w:tcPr>
          <w:p w:rsidR="00A40BA4" w:rsidRPr="00127617" w:rsidRDefault="00A40BA4" w:rsidP="001076A2">
            <w:pPr>
              <w:pStyle w:val="bodytext0"/>
            </w:pPr>
            <w:r w:rsidRPr="00127617">
              <w:lastRenderedPageBreak/>
              <w:t>Điều kiện hoàn thành:</w:t>
            </w:r>
          </w:p>
        </w:tc>
        <w:tc>
          <w:tcPr>
            <w:tcW w:w="6304" w:type="dxa"/>
            <w:vAlign w:val="center"/>
          </w:tcPr>
          <w:p w:rsidR="00A40BA4" w:rsidRDefault="000B108A" w:rsidP="00994CD3">
            <w:pPr>
              <w:pStyle w:val="Bang"/>
            </w:pPr>
            <w:r w:rsidRPr="000B108A">
              <w:t>Thời gian</w:t>
            </w:r>
            <w:r>
              <w:t xml:space="preserve"> đáp ứng giao dịch thấp</w:t>
            </w:r>
          </w:p>
          <w:p w:rsidR="000B108A" w:rsidRDefault="000B108A" w:rsidP="00994CD3">
            <w:pPr>
              <w:pStyle w:val="Bang"/>
            </w:pPr>
            <w:r>
              <w:t>Số lần truy cập mỗi giây tối thiểu 1000tc/1s</w:t>
            </w:r>
          </w:p>
          <w:p w:rsidR="000B108A" w:rsidRPr="000B108A" w:rsidRDefault="000B108A" w:rsidP="00994CD3">
            <w:pPr>
              <w:pStyle w:val="Bang"/>
            </w:pPr>
            <w:r>
              <w:t>Thông lượng : 400Mb/1s</w:t>
            </w:r>
          </w:p>
        </w:tc>
      </w:tr>
      <w:tr w:rsidR="00A40BA4" w:rsidRPr="00127617" w:rsidTr="001076A2">
        <w:tc>
          <w:tcPr>
            <w:tcW w:w="2066" w:type="dxa"/>
            <w:vAlign w:val="center"/>
          </w:tcPr>
          <w:p w:rsidR="00A40BA4" w:rsidRPr="00127617" w:rsidRDefault="00A40BA4" w:rsidP="001076A2">
            <w:pPr>
              <w:pStyle w:val="bodytext0"/>
            </w:pPr>
            <w:r w:rsidRPr="00127617">
              <w:t>Các vấn đề đặc biệt:</w:t>
            </w:r>
          </w:p>
        </w:tc>
        <w:tc>
          <w:tcPr>
            <w:tcW w:w="6304" w:type="dxa"/>
            <w:vAlign w:val="center"/>
          </w:tcPr>
          <w:p w:rsidR="00A40BA4" w:rsidRDefault="000B108A" w:rsidP="00994CD3">
            <w:pPr>
              <w:pStyle w:val="Bang"/>
            </w:pPr>
            <w:r>
              <w:t>Kiểm tra ứng suất : độ bền của hệ thống cao hay thấp</w:t>
            </w:r>
          </w:p>
          <w:p w:rsidR="000B108A" w:rsidRDefault="000B108A" w:rsidP="00994CD3">
            <w:pPr>
              <w:pStyle w:val="Bang"/>
            </w:pPr>
            <w:r>
              <w:t>Kiểm tra Spike : khi đột ngột tăng tải của hệ thống lên tối đa.</w:t>
            </w:r>
          </w:p>
          <w:p w:rsidR="000B108A" w:rsidRPr="00127617" w:rsidRDefault="000B108A" w:rsidP="00994CD3">
            <w:pPr>
              <w:pStyle w:val="Bang"/>
            </w:pPr>
            <w:r>
              <w:t>Kiểm tra khả năng mở rộng : hệ thống phải đáp ứng được nhu cầu ngày càng tăng.</w:t>
            </w:r>
          </w:p>
        </w:tc>
      </w:tr>
    </w:tbl>
    <w:p w:rsidR="00321E8F" w:rsidRPr="00321E8F" w:rsidRDefault="00321E8F" w:rsidP="00321E8F"/>
    <w:p w:rsidR="00016637" w:rsidRPr="00127617" w:rsidRDefault="00016637" w:rsidP="001076A2">
      <w:pPr>
        <w:pStyle w:val="Heading2"/>
        <w:numPr>
          <w:ilvl w:val="1"/>
          <w:numId w:val="4"/>
        </w:numPr>
      </w:pPr>
      <w:r w:rsidRPr="00127617">
        <w:t>Giai đoạn test</w:t>
      </w:r>
      <w:bookmarkEnd w:id="75"/>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994CD3">
            <w:pPr>
              <w:pStyle w:val="Bang"/>
            </w:pPr>
            <w:r w:rsidRPr="00127617">
              <w:t xml:space="preserve">&lt;Functional Tests </w:t>
            </w:r>
          </w:p>
          <w:p w:rsidR="00016637" w:rsidRPr="00127617" w:rsidRDefault="00016637" w:rsidP="00994CD3">
            <w:pPr>
              <w:pStyle w:val="Bang"/>
            </w:pPr>
            <w:r w:rsidRPr="00127617">
              <w:t>(Function, User Interface)&gt;</w:t>
            </w:r>
          </w:p>
        </w:tc>
        <w:tc>
          <w:tcPr>
            <w:tcW w:w="1260" w:type="dxa"/>
            <w:vAlign w:val="center"/>
          </w:tcPr>
          <w:p w:rsidR="00016637" w:rsidRPr="00127617" w:rsidRDefault="00016637" w:rsidP="00994CD3">
            <w:pPr>
              <w:pStyle w:val="Bang"/>
            </w:pPr>
            <w:r w:rsidRPr="00127617">
              <w:t>X</w:t>
            </w:r>
          </w:p>
        </w:tc>
        <w:tc>
          <w:tcPr>
            <w:tcW w:w="1260" w:type="dxa"/>
            <w:vAlign w:val="center"/>
          </w:tcPr>
          <w:p w:rsidR="00016637" w:rsidRPr="00127617" w:rsidRDefault="00016637" w:rsidP="00994CD3">
            <w:pPr>
              <w:pStyle w:val="Bang"/>
            </w:pPr>
            <w:r w:rsidRPr="00127617">
              <w:t>X</w:t>
            </w:r>
          </w:p>
        </w:tc>
        <w:tc>
          <w:tcPr>
            <w:tcW w:w="1530" w:type="dxa"/>
            <w:vAlign w:val="center"/>
          </w:tcPr>
          <w:p w:rsidR="00016637" w:rsidRPr="00127617" w:rsidRDefault="00A64455" w:rsidP="00994CD3">
            <w:pPr>
              <w:pStyle w:val="Bang"/>
            </w:pPr>
            <w:r>
              <w:t>X</w:t>
            </w:r>
          </w:p>
        </w:tc>
        <w:tc>
          <w:tcPr>
            <w:tcW w:w="1800" w:type="dxa"/>
            <w:vAlign w:val="center"/>
          </w:tcPr>
          <w:p w:rsidR="00016637" w:rsidRPr="00127617" w:rsidRDefault="00016637" w:rsidP="00994CD3">
            <w:pPr>
              <w:pStyle w:val="Bang"/>
            </w:pPr>
            <w:r w:rsidRPr="00127617">
              <w:t>X</w:t>
            </w:r>
          </w:p>
        </w:tc>
      </w:tr>
      <w:tr w:rsidR="00016637" w:rsidRPr="00127617">
        <w:tc>
          <w:tcPr>
            <w:tcW w:w="2711" w:type="dxa"/>
            <w:vAlign w:val="center"/>
          </w:tcPr>
          <w:p w:rsidR="00016637" w:rsidRPr="00127617" w:rsidRDefault="00016637" w:rsidP="00994CD3">
            <w:pPr>
              <w:pStyle w:val="Bang"/>
            </w:pPr>
            <w:r w:rsidRPr="00127617">
              <w:t xml:space="preserve">&lt;Performance Tests </w:t>
            </w:r>
          </w:p>
          <w:p w:rsidR="00016637" w:rsidRPr="00127617" w:rsidRDefault="00016637" w:rsidP="00994CD3">
            <w:pPr>
              <w:pStyle w:val="Bang"/>
            </w:pPr>
            <w:r w:rsidRPr="00127617">
              <w:t>(Performance profiles of individual components)&gt;</w:t>
            </w:r>
          </w:p>
        </w:tc>
        <w:tc>
          <w:tcPr>
            <w:tcW w:w="1260" w:type="dxa"/>
            <w:vAlign w:val="center"/>
          </w:tcPr>
          <w:p w:rsidR="00016637" w:rsidRPr="00127617" w:rsidRDefault="00016637" w:rsidP="00994CD3">
            <w:pPr>
              <w:pStyle w:val="Bang"/>
            </w:pPr>
            <w:r w:rsidRPr="00127617">
              <w:t>X</w:t>
            </w:r>
          </w:p>
        </w:tc>
        <w:tc>
          <w:tcPr>
            <w:tcW w:w="1260" w:type="dxa"/>
            <w:vAlign w:val="center"/>
          </w:tcPr>
          <w:p w:rsidR="00016637" w:rsidRPr="00127617" w:rsidRDefault="00016637" w:rsidP="00994CD3">
            <w:pPr>
              <w:pStyle w:val="Bang"/>
            </w:pPr>
            <w:r w:rsidRPr="00127617">
              <w:t>X</w:t>
            </w:r>
          </w:p>
        </w:tc>
        <w:tc>
          <w:tcPr>
            <w:tcW w:w="1530" w:type="dxa"/>
            <w:vAlign w:val="center"/>
          </w:tcPr>
          <w:p w:rsidR="00016637" w:rsidRPr="00127617" w:rsidRDefault="00016637" w:rsidP="00994CD3">
            <w:pPr>
              <w:pStyle w:val="Bang"/>
            </w:pPr>
          </w:p>
        </w:tc>
        <w:tc>
          <w:tcPr>
            <w:tcW w:w="1800" w:type="dxa"/>
            <w:vAlign w:val="center"/>
          </w:tcPr>
          <w:p w:rsidR="00016637" w:rsidRPr="00127617" w:rsidRDefault="00016637" w:rsidP="00994CD3">
            <w:pPr>
              <w:pStyle w:val="Bang"/>
            </w:pPr>
          </w:p>
        </w:tc>
      </w:tr>
      <w:tr w:rsidR="00016637" w:rsidRPr="00127617">
        <w:tc>
          <w:tcPr>
            <w:tcW w:w="2711" w:type="dxa"/>
            <w:vAlign w:val="center"/>
          </w:tcPr>
          <w:p w:rsidR="00016637" w:rsidRPr="00127617" w:rsidRDefault="00016637" w:rsidP="00994CD3">
            <w:pPr>
              <w:pStyle w:val="Bang"/>
            </w:pPr>
            <w:r w:rsidRPr="00127617">
              <w:t xml:space="preserve">&lt;Performance Tests </w:t>
            </w:r>
          </w:p>
          <w:p w:rsidR="00016637" w:rsidRPr="00127617" w:rsidRDefault="00016637" w:rsidP="00994CD3">
            <w:pPr>
              <w:pStyle w:val="Bang"/>
            </w:pPr>
            <w:r w:rsidRPr="00127617">
              <w:t>(Load, Stress, Contention)&gt;</w:t>
            </w:r>
          </w:p>
        </w:tc>
        <w:tc>
          <w:tcPr>
            <w:tcW w:w="1260" w:type="dxa"/>
            <w:vAlign w:val="center"/>
          </w:tcPr>
          <w:p w:rsidR="00016637" w:rsidRPr="00127617" w:rsidRDefault="00016637" w:rsidP="00994CD3">
            <w:pPr>
              <w:pStyle w:val="Bang"/>
            </w:pPr>
          </w:p>
        </w:tc>
        <w:tc>
          <w:tcPr>
            <w:tcW w:w="1260" w:type="dxa"/>
            <w:vAlign w:val="center"/>
          </w:tcPr>
          <w:p w:rsidR="00016637" w:rsidRPr="00127617" w:rsidRDefault="00016637" w:rsidP="00994CD3">
            <w:pPr>
              <w:pStyle w:val="Bang"/>
            </w:pPr>
          </w:p>
        </w:tc>
        <w:tc>
          <w:tcPr>
            <w:tcW w:w="1530" w:type="dxa"/>
            <w:vAlign w:val="center"/>
          </w:tcPr>
          <w:p w:rsidR="00016637" w:rsidRPr="00127617" w:rsidRDefault="00016637" w:rsidP="00994CD3">
            <w:pPr>
              <w:pStyle w:val="Bang"/>
            </w:pPr>
            <w:r w:rsidRPr="00127617">
              <w:t>X</w:t>
            </w:r>
          </w:p>
        </w:tc>
        <w:tc>
          <w:tcPr>
            <w:tcW w:w="1800" w:type="dxa"/>
            <w:vAlign w:val="center"/>
          </w:tcPr>
          <w:p w:rsidR="00016637" w:rsidRPr="00127617" w:rsidRDefault="00016637" w:rsidP="00994CD3">
            <w:pPr>
              <w:pStyle w:val="Bang"/>
            </w:pPr>
            <w:r w:rsidRPr="00127617">
              <w:t>X</w:t>
            </w:r>
          </w:p>
        </w:tc>
      </w:tr>
      <w:tr w:rsidR="00016637" w:rsidRPr="00127617">
        <w:tc>
          <w:tcPr>
            <w:tcW w:w="2711" w:type="dxa"/>
            <w:vAlign w:val="center"/>
          </w:tcPr>
          <w:p w:rsidR="00016637" w:rsidRPr="00127617" w:rsidRDefault="00016637" w:rsidP="00994CD3">
            <w:pPr>
              <w:pStyle w:val="Bang"/>
            </w:pPr>
            <w:r w:rsidRPr="00127617">
              <w:lastRenderedPageBreak/>
              <w:t xml:space="preserve">&lt;Reliability </w:t>
            </w:r>
          </w:p>
          <w:p w:rsidR="00016637" w:rsidRPr="00127617" w:rsidRDefault="00016637" w:rsidP="00994CD3">
            <w:pPr>
              <w:pStyle w:val="Bang"/>
            </w:pPr>
            <w:r w:rsidRPr="00127617">
              <w:t>(Integrity, Structure)&gt;</w:t>
            </w:r>
          </w:p>
        </w:tc>
        <w:tc>
          <w:tcPr>
            <w:tcW w:w="1260" w:type="dxa"/>
            <w:vAlign w:val="center"/>
          </w:tcPr>
          <w:p w:rsidR="00016637" w:rsidRPr="00127617" w:rsidRDefault="00016637" w:rsidP="00994CD3">
            <w:pPr>
              <w:pStyle w:val="Bang"/>
            </w:pPr>
            <w:r w:rsidRPr="00127617">
              <w:t>X</w:t>
            </w:r>
          </w:p>
        </w:tc>
        <w:tc>
          <w:tcPr>
            <w:tcW w:w="1260" w:type="dxa"/>
            <w:vAlign w:val="center"/>
          </w:tcPr>
          <w:p w:rsidR="00016637" w:rsidRPr="00127617" w:rsidRDefault="00016637" w:rsidP="00994CD3">
            <w:pPr>
              <w:pStyle w:val="Bang"/>
            </w:pPr>
            <w:r w:rsidRPr="00127617">
              <w:t>X</w:t>
            </w:r>
          </w:p>
        </w:tc>
        <w:tc>
          <w:tcPr>
            <w:tcW w:w="1530" w:type="dxa"/>
            <w:vAlign w:val="center"/>
          </w:tcPr>
          <w:p w:rsidR="00016637" w:rsidRPr="00127617" w:rsidRDefault="00016637" w:rsidP="00994CD3">
            <w:pPr>
              <w:pStyle w:val="Bang"/>
            </w:pPr>
          </w:p>
        </w:tc>
        <w:tc>
          <w:tcPr>
            <w:tcW w:w="1800" w:type="dxa"/>
            <w:vAlign w:val="center"/>
          </w:tcPr>
          <w:p w:rsidR="00016637" w:rsidRPr="00127617" w:rsidRDefault="00016637" w:rsidP="00994CD3">
            <w:pPr>
              <w:pStyle w:val="Bang"/>
            </w:pPr>
          </w:p>
        </w:tc>
      </w:tr>
    </w:tbl>
    <w:p w:rsidR="00016637" w:rsidRPr="00127617" w:rsidRDefault="00016637" w:rsidP="001076A2">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994CD3">
            <w:pPr>
              <w:pStyle w:val="Bang"/>
            </w:pPr>
          </w:p>
        </w:tc>
        <w:tc>
          <w:tcPr>
            <w:tcW w:w="1932" w:type="dxa"/>
          </w:tcPr>
          <w:p w:rsidR="00016637" w:rsidRPr="00127617" w:rsidRDefault="00016637" w:rsidP="00994CD3">
            <w:pPr>
              <w:pStyle w:val="Bang"/>
            </w:pPr>
          </w:p>
        </w:tc>
        <w:tc>
          <w:tcPr>
            <w:tcW w:w="1962" w:type="dxa"/>
          </w:tcPr>
          <w:p w:rsidR="00016637" w:rsidRPr="00127617" w:rsidRDefault="00016637" w:rsidP="00994CD3">
            <w:pPr>
              <w:pStyle w:val="Bang"/>
            </w:pPr>
          </w:p>
        </w:tc>
        <w:tc>
          <w:tcPr>
            <w:tcW w:w="1800" w:type="dxa"/>
          </w:tcPr>
          <w:p w:rsidR="00016637" w:rsidRPr="00127617" w:rsidRDefault="00016637" w:rsidP="00994CD3">
            <w:pPr>
              <w:pStyle w:val="Bang"/>
            </w:pPr>
          </w:p>
        </w:tc>
      </w:tr>
    </w:tbl>
    <w:p w:rsidR="00E85D8B" w:rsidRPr="00127617" w:rsidRDefault="00E85D8B" w:rsidP="001076A2">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lastRenderedPageBreak/>
        <w:t>TÀI NGUYÊN</w:t>
      </w:r>
      <w:bookmarkEnd w:id="88"/>
      <w:r w:rsidRPr="00127617">
        <w:rPr>
          <w:rFonts w:ascii="Times New Roman" w:hAnsi="Times New Roman" w:cs="Times New Roman"/>
          <w:bCs/>
          <w:color w:val="auto"/>
          <w:szCs w:val="24"/>
        </w:rPr>
        <w:tab/>
      </w:r>
    </w:p>
    <w:p w:rsidR="00016637" w:rsidRPr="00127617" w:rsidRDefault="00016637" w:rsidP="001076A2">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994CD3">
            <w:pPr>
              <w:pStyle w:val="Bang"/>
            </w:pPr>
            <w:r>
              <w:t>Nguyễn Văn Ngọc</w:t>
            </w:r>
          </w:p>
        </w:tc>
        <w:tc>
          <w:tcPr>
            <w:tcW w:w="5580" w:type="dxa"/>
          </w:tcPr>
          <w:p w:rsidR="000B108A" w:rsidRPr="00127617" w:rsidRDefault="000B108A" w:rsidP="00994CD3">
            <w:pPr>
              <w:pStyle w:val="Bang"/>
            </w:pPr>
            <w:r>
              <w:t xml:space="preserve">Test Load and Stabily </w:t>
            </w:r>
          </w:p>
        </w:tc>
      </w:tr>
      <w:tr w:rsidR="000B108A" w:rsidRPr="00127617" w:rsidTr="000B108A">
        <w:trPr>
          <w:cantSplit/>
        </w:trPr>
        <w:tc>
          <w:tcPr>
            <w:tcW w:w="3330" w:type="dxa"/>
          </w:tcPr>
          <w:p w:rsidR="000B108A" w:rsidRDefault="000B108A" w:rsidP="00994CD3">
            <w:pPr>
              <w:pStyle w:val="Bang"/>
            </w:pPr>
            <w:r>
              <w:t>Hoàng Duy Khánh</w:t>
            </w:r>
          </w:p>
        </w:tc>
        <w:tc>
          <w:tcPr>
            <w:tcW w:w="5580" w:type="dxa"/>
          </w:tcPr>
          <w:p w:rsidR="000B108A" w:rsidRDefault="000B108A" w:rsidP="00994CD3">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994CD3">
            <w:pPr>
              <w:pStyle w:val="Bang"/>
            </w:pPr>
            <w:r>
              <w:t>Nguyễn Công Đạt</w:t>
            </w:r>
          </w:p>
        </w:tc>
        <w:tc>
          <w:tcPr>
            <w:tcW w:w="5580" w:type="dxa"/>
          </w:tcPr>
          <w:p w:rsidR="000B108A" w:rsidRDefault="000B108A" w:rsidP="00994CD3">
            <w:pPr>
              <w:pStyle w:val="Bang"/>
            </w:pPr>
            <w:r w:rsidRPr="000B108A">
              <w:t>Performance Profiling</w:t>
            </w:r>
          </w:p>
        </w:tc>
      </w:tr>
      <w:tr w:rsidR="000B108A" w:rsidRPr="00127617" w:rsidTr="000B108A">
        <w:trPr>
          <w:cantSplit/>
        </w:trPr>
        <w:tc>
          <w:tcPr>
            <w:tcW w:w="3330" w:type="dxa"/>
          </w:tcPr>
          <w:p w:rsidR="000B108A" w:rsidRDefault="000B108A" w:rsidP="00994CD3">
            <w:pPr>
              <w:pStyle w:val="Bang"/>
            </w:pPr>
            <w:r>
              <w:t>Lê Xuân Hùng</w:t>
            </w:r>
          </w:p>
        </w:tc>
        <w:tc>
          <w:tcPr>
            <w:tcW w:w="5580" w:type="dxa"/>
          </w:tcPr>
          <w:p w:rsidR="000B108A" w:rsidRPr="000B108A" w:rsidRDefault="000B108A" w:rsidP="00994CD3">
            <w:pPr>
              <w:pStyle w:val="Bang"/>
            </w:pPr>
            <w:r w:rsidRPr="000B108A">
              <w:t>Business Cycle Testing</w:t>
            </w:r>
          </w:p>
        </w:tc>
      </w:tr>
      <w:tr w:rsidR="000B108A" w:rsidRPr="00127617" w:rsidTr="000B108A">
        <w:trPr>
          <w:cantSplit/>
        </w:trPr>
        <w:tc>
          <w:tcPr>
            <w:tcW w:w="3330" w:type="dxa"/>
          </w:tcPr>
          <w:p w:rsidR="000B108A" w:rsidRDefault="000B108A" w:rsidP="00994CD3">
            <w:pPr>
              <w:pStyle w:val="Bang"/>
            </w:pPr>
            <w:r>
              <w:t>Nguyễn Văn Kiên</w:t>
            </w:r>
          </w:p>
        </w:tc>
        <w:tc>
          <w:tcPr>
            <w:tcW w:w="5580" w:type="dxa"/>
          </w:tcPr>
          <w:p w:rsidR="000B108A" w:rsidRPr="000B108A" w:rsidRDefault="000B108A" w:rsidP="00994CD3">
            <w:pPr>
              <w:pStyle w:val="Bang"/>
            </w:pPr>
            <w:r>
              <w:t>Recovery and Stress Testing</w:t>
            </w:r>
          </w:p>
        </w:tc>
      </w:tr>
    </w:tbl>
    <w:p w:rsidR="00016637" w:rsidRPr="00127617" w:rsidRDefault="00016637" w:rsidP="001076A2">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994CD3">
            <w:pPr>
              <w:pStyle w:val="Bang"/>
            </w:pPr>
            <w:r>
              <w:t>Functional Testing</w:t>
            </w:r>
          </w:p>
        </w:tc>
        <w:tc>
          <w:tcPr>
            <w:tcW w:w="1620" w:type="dxa"/>
          </w:tcPr>
          <w:p w:rsidR="00016637" w:rsidRPr="00127617" w:rsidRDefault="00DB4607" w:rsidP="00994CD3">
            <w:pPr>
              <w:pStyle w:val="Bang"/>
            </w:pPr>
            <w:r>
              <w:t>3</w:t>
            </w:r>
          </w:p>
        </w:tc>
        <w:tc>
          <w:tcPr>
            <w:tcW w:w="1980" w:type="dxa"/>
          </w:tcPr>
          <w:p w:rsidR="00016637" w:rsidRPr="00127617" w:rsidRDefault="00DB4607" w:rsidP="00994CD3">
            <w:pPr>
              <w:pStyle w:val="Bang"/>
            </w:pPr>
            <w:r>
              <w:t>20-03-2020</w:t>
            </w:r>
          </w:p>
        </w:tc>
        <w:tc>
          <w:tcPr>
            <w:tcW w:w="2520" w:type="dxa"/>
          </w:tcPr>
          <w:p w:rsidR="00016637" w:rsidRPr="00127617" w:rsidRDefault="00DB4607" w:rsidP="00994CD3">
            <w:pPr>
              <w:pStyle w:val="Bang"/>
            </w:pPr>
            <w:r>
              <w:t>30-03-2020</w:t>
            </w:r>
          </w:p>
        </w:tc>
      </w:tr>
      <w:tr w:rsidR="00DB4607" w:rsidRPr="00127617" w:rsidTr="00DB4607">
        <w:tc>
          <w:tcPr>
            <w:tcW w:w="2520" w:type="dxa"/>
          </w:tcPr>
          <w:p w:rsidR="00DB4607" w:rsidRDefault="00DB4607" w:rsidP="00994CD3">
            <w:pPr>
              <w:pStyle w:val="Bang"/>
            </w:pPr>
            <w:r>
              <w:t>Performance Testing</w:t>
            </w:r>
          </w:p>
        </w:tc>
        <w:tc>
          <w:tcPr>
            <w:tcW w:w="1620" w:type="dxa"/>
          </w:tcPr>
          <w:p w:rsidR="00DB4607" w:rsidRDefault="00DB4607" w:rsidP="00994CD3">
            <w:pPr>
              <w:pStyle w:val="Bang"/>
            </w:pPr>
            <w:r>
              <w:t>5</w:t>
            </w:r>
          </w:p>
        </w:tc>
        <w:tc>
          <w:tcPr>
            <w:tcW w:w="1980" w:type="dxa"/>
          </w:tcPr>
          <w:p w:rsidR="00DB4607" w:rsidRDefault="00DB4607" w:rsidP="00994CD3">
            <w:pPr>
              <w:pStyle w:val="Bang"/>
            </w:pPr>
            <w:r>
              <w:t>21-03-2020</w:t>
            </w:r>
          </w:p>
        </w:tc>
        <w:tc>
          <w:tcPr>
            <w:tcW w:w="2520" w:type="dxa"/>
          </w:tcPr>
          <w:p w:rsidR="00DB4607" w:rsidRDefault="00DB4607" w:rsidP="00994CD3">
            <w:pPr>
              <w:pStyle w:val="Bang"/>
            </w:pPr>
            <w:r>
              <w:t>30-03-2020</w:t>
            </w:r>
          </w:p>
        </w:tc>
      </w:tr>
      <w:tr w:rsidR="00DB4607" w:rsidRPr="00127617" w:rsidTr="00DB4607">
        <w:tc>
          <w:tcPr>
            <w:tcW w:w="2520" w:type="dxa"/>
          </w:tcPr>
          <w:p w:rsidR="00DB4607" w:rsidRDefault="00DB4607" w:rsidP="00994CD3">
            <w:pPr>
              <w:pStyle w:val="Bang"/>
            </w:pPr>
            <w:r>
              <w:t>Recovery Testing</w:t>
            </w:r>
          </w:p>
        </w:tc>
        <w:tc>
          <w:tcPr>
            <w:tcW w:w="1620" w:type="dxa"/>
          </w:tcPr>
          <w:p w:rsidR="00DB4607" w:rsidRDefault="00DB4607" w:rsidP="00994CD3">
            <w:pPr>
              <w:pStyle w:val="Bang"/>
            </w:pPr>
            <w:r>
              <w:t>2</w:t>
            </w:r>
          </w:p>
        </w:tc>
        <w:tc>
          <w:tcPr>
            <w:tcW w:w="1980" w:type="dxa"/>
          </w:tcPr>
          <w:p w:rsidR="00DB4607" w:rsidRDefault="00DB4607" w:rsidP="00994CD3">
            <w:pPr>
              <w:pStyle w:val="Bang"/>
            </w:pPr>
            <w:r>
              <w:t>25-03-2020</w:t>
            </w:r>
          </w:p>
        </w:tc>
        <w:tc>
          <w:tcPr>
            <w:tcW w:w="2520" w:type="dxa"/>
          </w:tcPr>
          <w:p w:rsidR="00DB4607" w:rsidRDefault="00DB4607" w:rsidP="00994CD3">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994CD3">
            <w:pPr>
              <w:pStyle w:val="Bang"/>
            </w:pPr>
            <w:r>
              <w:t>1</w:t>
            </w:r>
          </w:p>
        </w:tc>
        <w:tc>
          <w:tcPr>
            <w:tcW w:w="2091" w:type="dxa"/>
          </w:tcPr>
          <w:p w:rsidR="00016637" w:rsidRPr="00127617" w:rsidRDefault="00016637" w:rsidP="00994CD3">
            <w:pPr>
              <w:pStyle w:val="Bang"/>
            </w:pPr>
            <w:r w:rsidRPr="00127617">
              <w:t>Test cases</w:t>
            </w:r>
          </w:p>
        </w:tc>
        <w:tc>
          <w:tcPr>
            <w:tcW w:w="1623" w:type="dxa"/>
          </w:tcPr>
          <w:p w:rsidR="00016637" w:rsidRPr="00127617" w:rsidRDefault="00DB4607" w:rsidP="00994CD3">
            <w:pPr>
              <w:pStyle w:val="Bang"/>
            </w:pPr>
            <w:r>
              <w:t>23-03-2020</w:t>
            </w:r>
          </w:p>
        </w:tc>
        <w:tc>
          <w:tcPr>
            <w:tcW w:w="1707" w:type="dxa"/>
          </w:tcPr>
          <w:p w:rsidR="00016637" w:rsidRPr="00127617" w:rsidRDefault="00DB4607" w:rsidP="00994CD3">
            <w:pPr>
              <w:pStyle w:val="Bang"/>
            </w:pPr>
            <w:r>
              <w:t>Mr.Dũng</w:t>
            </w:r>
          </w:p>
        </w:tc>
        <w:tc>
          <w:tcPr>
            <w:tcW w:w="2214" w:type="dxa"/>
          </w:tcPr>
          <w:p w:rsidR="00016637" w:rsidRPr="00127617" w:rsidRDefault="00DB4607" w:rsidP="00994CD3">
            <w:pPr>
              <w:pStyle w:val="Bang"/>
            </w:pPr>
            <w:r>
              <w:t>Ngọc</w:t>
            </w:r>
          </w:p>
        </w:tc>
      </w:tr>
      <w:tr w:rsidR="00016637" w:rsidRPr="00127617">
        <w:tc>
          <w:tcPr>
            <w:tcW w:w="630" w:type="dxa"/>
          </w:tcPr>
          <w:p w:rsidR="00016637" w:rsidRPr="00127617" w:rsidRDefault="00DB4607" w:rsidP="00994CD3">
            <w:pPr>
              <w:pStyle w:val="Bang"/>
            </w:pPr>
            <w:r>
              <w:lastRenderedPageBreak/>
              <w:t>2</w:t>
            </w:r>
          </w:p>
        </w:tc>
        <w:tc>
          <w:tcPr>
            <w:tcW w:w="2091" w:type="dxa"/>
          </w:tcPr>
          <w:p w:rsidR="00016637" w:rsidRPr="00127617" w:rsidRDefault="00016637" w:rsidP="00994CD3">
            <w:pPr>
              <w:pStyle w:val="Bang"/>
            </w:pPr>
            <w:r w:rsidRPr="00127617">
              <w:t>Test procedures</w:t>
            </w:r>
          </w:p>
        </w:tc>
        <w:tc>
          <w:tcPr>
            <w:tcW w:w="1623" w:type="dxa"/>
          </w:tcPr>
          <w:p w:rsidR="00016637" w:rsidRPr="00127617" w:rsidRDefault="00DB4607" w:rsidP="00994CD3">
            <w:pPr>
              <w:pStyle w:val="Bang"/>
            </w:pPr>
            <w:r>
              <w:t>23-03-2020</w:t>
            </w:r>
          </w:p>
        </w:tc>
        <w:tc>
          <w:tcPr>
            <w:tcW w:w="1707" w:type="dxa"/>
          </w:tcPr>
          <w:p w:rsidR="00016637" w:rsidRPr="00127617" w:rsidRDefault="00DB4607" w:rsidP="00994CD3">
            <w:pPr>
              <w:pStyle w:val="Bang"/>
            </w:pPr>
            <w:r>
              <w:t>Mr.Dũng</w:t>
            </w:r>
          </w:p>
        </w:tc>
        <w:tc>
          <w:tcPr>
            <w:tcW w:w="2214" w:type="dxa"/>
          </w:tcPr>
          <w:p w:rsidR="00016637" w:rsidRPr="00127617" w:rsidRDefault="00DB4607" w:rsidP="00994CD3">
            <w:pPr>
              <w:pStyle w:val="Bang"/>
            </w:pPr>
            <w:r>
              <w:t>Khánh</w:t>
            </w:r>
          </w:p>
        </w:tc>
      </w:tr>
      <w:tr w:rsidR="00016637" w:rsidRPr="00127617">
        <w:tc>
          <w:tcPr>
            <w:tcW w:w="630" w:type="dxa"/>
          </w:tcPr>
          <w:p w:rsidR="00016637" w:rsidRPr="00127617" w:rsidRDefault="00DB4607" w:rsidP="00994CD3">
            <w:pPr>
              <w:pStyle w:val="Bang"/>
            </w:pPr>
            <w:r>
              <w:t>3</w:t>
            </w:r>
          </w:p>
        </w:tc>
        <w:tc>
          <w:tcPr>
            <w:tcW w:w="2091" w:type="dxa"/>
          </w:tcPr>
          <w:p w:rsidR="00016637" w:rsidRPr="00127617" w:rsidRDefault="00DB4607" w:rsidP="00994CD3">
            <w:pPr>
              <w:pStyle w:val="Bang"/>
            </w:pPr>
            <w:r>
              <w:t>Test Desgin</w:t>
            </w:r>
          </w:p>
        </w:tc>
        <w:tc>
          <w:tcPr>
            <w:tcW w:w="1623" w:type="dxa"/>
          </w:tcPr>
          <w:p w:rsidR="00016637" w:rsidRPr="00127617" w:rsidRDefault="00DB4607" w:rsidP="00994CD3">
            <w:pPr>
              <w:pStyle w:val="Bang"/>
            </w:pPr>
            <w:r>
              <w:t>23-03-2020</w:t>
            </w:r>
          </w:p>
        </w:tc>
        <w:tc>
          <w:tcPr>
            <w:tcW w:w="1707" w:type="dxa"/>
          </w:tcPr>
          <w:p w:rsidR="00016637" w:rsidRPr="00127617" w:rsidRDefault="00DB4607" w:rsidP="00994CD3">
            <w:pPr>
              <w:pStyle w:val="Bang"/>
            </w:pPr>
            <w:r>
              <w:t>Mr.Dũng</w:t>
            </w:r>
          </w:p>
        </w:tc>
        <w:tc>
          <w:tcPr>
            <w:tcW w:w="2214" w:type="dxa"/>
          </w:tcPr>
          <w:p w:rsidR="00016637" w:rsidRPr="00127617" w:rsidRDefault="00DB4607" w:rsidP="00994CD3">
            <w:pPr>
              <w:pStyle w:val="Bang"/>
            </w:pPr>
            <w:r>
              <w:t>Đạt</w:t>
            </w:r>
          </w:p>
        </w:tc>
      </w:tr>
      <w:tr w:rsidR="00DB4607" w:rsidRPr="00127617">
        <w:tc>
          <w:tcPr>
            <w:tcW w:w="630" w:type="dxa"/>
          </w:tcPr>
          <w:p w:rsidR="00DB4607" w:rsidRPr="00127617" w:rsidRDefault="00DB4607" w:rsidP="00994CD3">
            <w:pPr>
              <w:pStyle w:val="Bang"/>
            </w:pPr>
            <w:r>
              <w:t>4</w:t>
            </w:r>
          </w:p>
        </w:tc>
        <w:tc>
          <w:tcPr>
            <w:tcW w:w="2091" w:type="dxa"/>
          </w:tcPr>
          <w:p w:rsidR="00DB4607" w:rsidRPr="00127617" w:rsidRDefault="00DB4607" w:rsidP="00994CD3">
            <w:pPr>
              <w:pStyle w:val="Bang"/>
            </w:pPr>
            <w:r>
              <w:t>Test Report</w:t>
            </w:r>
          </w:p>
        </w:tc>
        <w:tc>
          <w:tcPr>
            <w:tcW w:w="1623" w:type="dxa"/>
          </w:tcPr>
          <w:p w:rsidR="00DB4607" w:rsidRPr="00127617" w:rsidRDefault="00DB4607" w:rsidP="00994CD3">
            <w:pPr>
              <w:pStyle w:val="Bang"/>
            </w:pPr>
            <w:r>
              <w:t>23-03-2020</w:t>
            </w:r>
          </w:p>
        </w:tc>
        <w:tc>
          <w:tcPr>
            <w:tcW w:w="1707" w:type="dxa"/>
          </w:tcPr>
          <w:p w:rsidR="00DB4607" w:rsidRPr="00127617" w:rsidRDefault="00DB4607" w:rsidP="00994CD3">
            <w:pPr>
              <w:pStyle w:val="Bang"/>
            </w:pPr>
            <w:r>
              <w:t>Mr.Dũng</w:t>
            </w:r>
          </w:p>
        </w:tc>
        <w:tc>
          <w:tcPr>
            <w:tcW w:w="2214" w:type="dxa"/>
          </w:tcPr>
          <w:p w:rsidR="00DB4607" w:rsidRPr="00127617" w:rsidRDefault="00DB4607" w:rsidP="00994CD3">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89" w:rsidRDefault="005F2389">
      <w:r>
        <w:separator/>
      </w:r>
    </w:p>
  </w:endnote>
  <w:endnote w:type="continuationSeparator" w:id="0">
    <w:p w:rsidR="005F2389" w:rsidRDefault="005F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A2" w:rsidRDefault="001076A2">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8B7082">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B7082">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89" w:rsidRDefault="005F2389">
      <w:r>
        <w:separator/>
      </w:r>
    </w:p>
  </w:footnote>
  <w:footnote w:type="continuationSeparator" w:id="0">
    <w:p w:rsidR="005F2389" w:rsidRDefault="005F2389">
      <w:r>
        <w:continuationSeparator/>
      </w:r>
    </w:p>
  </w:footnote>
  <w:footnote w:id="1">
    <w:p w:rsidR="001076A2" w:rsidRDefault="001076A2">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A2" w:rsidRDefault="001076A2">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A2" w:rsidRDefault="001076A2">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A2" w:rsidRDefault="001076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179E2FB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1">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B096CC1"/>
    <w:multiLevelType w:val="singleLevel"/>
    <w:tmpl w:val="A2B453D0"/>
    <w:name w:val="52"/>
    <w:lvl w:ilvl="0">
      <w:start w:val="1"/>
      <w:numFmt w:val="decimal"/>
      <w:lvlText w:val="%1."/>
      <w:lvlJc w:val="left"/>
      <w:pPr>
        <w:tabs>
          <w:tab w:val="num" w:pos="360"/>
        </w:tabs>
        <w:ind w:left="216" w:hanging="216"/>
      </w:pPr>
    </w:lvl>
  </w:abstractNum>
  <w:abstractNum w:abstractNumId="23">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577B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7">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9">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0">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2">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4">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2D920331"/>
    <w:multiLevelType w:val="multilevel"/>
    <w:tmpl w:val="504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2">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5">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7">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0">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6">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1">
    <w:nsid w:val="52740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6">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7">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D263861"/>
    <w:multiLevelType w:val="hybridMultilevel"/>
    <w:tmpl w:val="D4346EFE"/>
    <w:lvl w:ilvl="0" w:tplc="04090009">
      <w:start w:val="1"/>
      <w:numFmt w:val="bullet"/>
      <w:lvlText w:val=""/>
      <w:lvlJc w:val="left"/>
      <w:pPr>
        <w:ind w:left="1181" w:hanging="360"/>
      </w:pPr>
      <w:rPr>
        <w:rFonts w:ascii="Wingdings" w:hAnsi="Wingdings" w:hint="default"/>
      </w:rPr>
    </w:lvl>
    <w:lvl w:ilvl="1" w:tplc="8048C5BE">
      <w:numFmt w:val="bullet"/>
      <w:lvlText w:val="·"/>
      <w:lvlJc w:val="left"/>
      <w:pPr>
        <w:ind w:left="1901" w:hanging="360"/>
      </w:pPr>
      <w:rPr>
        <w:rFonts w:ascii="Times New Roman" w:eastAsia="Times New Roman" w:hAnsi="Times New Roman" w:cs="Times New Roman"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3">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7">
    <w:nsid w:val="69DE2537"/>
    <w:multiLevelType w:val="singleLevel"/>
    <w:tmpl w:val="A2B453D0"/>
    <w:name w:val="52222"/>
    <w:lvl w:ilvl="0">
      <w:start w:val="1"/>
      <w:numFmt w:val="decimal"/>
      <w:lvlText w:val="%1."/>
      <w:lvlJc w:val="left"/>
      <w:pPr>
        <w:tabs>
          <w:tab w:val="num" w:pos="360"/>
        </w:tabs>
        <w:ind w:left="216" w:hanging="216"/>
      </w:pPr>
    </w:lvl>
  </w:abstractNum>
  <w:abstractNum w:abstractNumId="78">
    <w:nsid w:val="69F53109"/>
    <w:multiLevelType w:val="multilevel"/>
    <w:tmpl w:val="04090021"/>
    <w:lvl w:ilvl="0">
      <w:start w:val="1"/>
      <w:numFmt w:val="bullet"/>
      <w:lvlText w:val=""/>
      <w:lvlJc w:val="left"/>
      <w:pPr>
        <w:ind w:left="1181" w:hanging="360"/>
      </w:pPr>
      <w:rPr>
        <w:rFonts w:ascii="Wingdings" w:hAnsi="Wingdings" w:hint="default"/>
      </w:rPr>
    </w:lvl>
    <w:lvl w:ilvl="1">
      <w:start w:val="1"/>
      <w:numFmt w:val="bullet"/>
      <w:lvlText w:val=""/>
      <w:lvlJc w:val="left"/>
      <w:pPr>
        <w:ind w:left="1541" w:hanging="360"/>
      </w:pPr>
      <w:rPr>
        <w:rFonts w:ascii="Wingdings" w:hAnsi="Wingdings" w:hint="default"/>
      </w:rPr>
    </w:lvl>
    <w:lvl w:ilvl="2">
      <w:start w:val="1"/>
      <w:numFmt w:val="bullet"/>
      <w:lvlText w:val=""/>
      <w:lvlJc w:val="left"/>
      <w:pPr>
        <w:ind w:left="1901" w:hanging="360"/>
      </w:pPr>
      <w:rPr>
        <w:rFonts w:ascii="Wingdings" w:hAnsi="Wingdings" w:hint="default"/>
      </w:rPr>
    </w:lvl>
    <w:lvl w:ilvl="3">
      <w:start w:val="1"/>
      <w:numFmt w:val="bullet"/>
      <w:lvlText w:val=""/>
      <w:lvlJc w:val="left"/>
      <w:pPr>
        <w:ind w:left="2261" w:hanging="360"/>
      </w:pPr>
      <w:rPr>
        <w:rFonts w:ascii="Symbol" w:hAnsi="Symbol" w:hint="default"/>
      </w:rPr>
    </w:lvl>
    <w:lvl w:ilvl="4">
      <w:start w:val="1"/>
      <w:numFmt w:val="bullet"/>
      <w:lvlText w:val=""/>
      <w:lvlJc w:val="left"/>
      <w:pPr>
        <w:ind w:left="2621" w:hanging="360"/>
      </w:pPr>
      <w:rPr>
        <w:rFonts w:ascii="Symbol" w:hAnsi="Symbol" w:hint="default"/>
      </w:rPr>
    </w:lvl>
    <w:lvl w:ilvl="5">
      <w:start w:val="1"/>
      <w:numFmt w:val="bullet"/>
      <w:lvlText w:val=""/>
      <w:lvlJc w:val="left"/>
      <w:pPr>
        <w:ind w:left="2981" w:hanging="360"/>
      </w:pPr>
      <w:rPr>
        <w:rFonts w:ascii="Wingdings" w:hAnsi="Wingdings" w:hint="default"/>
      </w:rPr>
    </w:lvl>
    <w:lvl w:ilvl="6">
      <w:start w:val="1"/>
      <w:numFmt w:val="bullet"/>
      <w:lvlText w:val=""/>
      <w:lvlJc w:val="left"/>
      <w:pPr>
        <w:ind w:left="3341" w:hanging="360"/>
      </w:pPr>
      <w:rPr>
        <w:rFonts w:ascii="Wingdings" w:hAnsi="Wingdings" w:hint="default"/>
      </w:rPr>
    </w:lvl>
    <w:lvl w:ilvl="7">
      <w:start w:val="1"/>
      <w:numFmt w:val="bullet"/>
      <w:lvlText w:val=""/>
      <w:lvlJc w:val="left"/>
      <w:pPr>
        <w:ind w:left="3701" w:hanging="360"/>
      </w:pPr>
      <w:rPr>
        <w:rFonts w:ascii="Symbol" w:hAnsi="Symbol" w:hint="default"/>
      </w:rPr>
    </w:lvl>
    <w:lvl w:ilvl="8">
      <w:start w:val="1"/>
      <w:numFmt w:val="bullet"/>
      <w:lvlText w:val=""/>
      <w:lvlJc w:val="left"/>
      <w:pPr>
        <w:ind w:left="4061" w:hanging="360"/>
      </w:pPr>
      <w:rPr>
        <w:rFonts w:ascii="Symbol" w:hAnsi="Symbol" w:hint="default"/>
      </w:rPr>
    </w:lvl>
  </w:abstractNum>
  <w:abstractNum w:abstractNumId="79">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1">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6CAE2D27"/>
    <w:multiLevelType w:val="singleLevel"/>
    <w:tmpl w:val="A2B453D0"/>
    <w:name w:val="522222"/>
    <w:lvl w:ilvl="0">
      <w:start w:val="1"/>
      <w:numFmt w:val="decimal"/>
      <w:lvlText w:val="%1."/>
      <w:lvlJc w:val="left"/>
      <w:pPr>
        <w:tabs>
          <w:tab w:val="num" w:pos="360"/>
        </w:tabs>
        <w:ind w:left="216" w:hanging="216"/>
      </w:pPr>
    </w:lvl>
  </w:abstractNum>
  <w:abstractNum w:abstractNumId="8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4">
    <w:nsid w:val="6F554E85"/>
    <w:multiLevelType w:val="singleLevel"/>
    <w:tmpl w:val="A2B453D0"/>
    <w:name w:val="5"/>
    <w:lvl w:ilvl="0">
      <w:start w:val="1"/>
      <w:numFmt w:val="decimal"/>
      <w:lvlText w:val="%1."/>
      <w:lvlJc w:val="left"/>
      <w:pPr>
        <w:tabs>
          <w:tab w:val="num" w:pos="360"/>
        </w:tabs>
        <w:ind w:left="216" w:hanging="216"/>
      </w:pPr>
    </w:lvl>
  </w:abstractNum>
  <w:abstractNum w:abstractNumId="85">
    <w:nsid w:val="703A2D81"/>
    <w:multiLevelType w:val="singleLevel"/>
    <w:tmpl w:val="A2B453D0"/>
    <w:name w:val="5222"/>
    <w:lvl w:ilvl="0">
      <w:start w:val="1"/>
      <w:numFmt w:val="decimal"/>
      <w:lvlText w:val="%1."/>
      <w:lvlJc w:val="left"/>
      <w:pPr>
        <w:tabs>
          <w:tab w:val="num" w:pos="360"/>
        </w:tabs>
        <w:ind w:left="216" w:hanging="216"/>
      </w:pPr>
    </w:lvl>
  </w:abstractNum>
  <w:abstractNum w:abstractNumId="86">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7">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9">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92">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7"/>
  </w:num>
  <w:num w:numId="2">
    <w:abstractNumId w:val="29"/>
  </w:num>
  <w:num w:numId="3">
    <w:abstractNumId w:val="33"/>
  </w:num>
  <w:num w:numId="4">
    <w:abstractNumId w:val="57"/>
  </w:num>
  <w:num w:numId="5">
    <w:abstractNumId w:val="10"/>
  </w:num>
  <w:num w:numId="6">
    <w:abstractNumId w:val="2"/>
  </w:num>
  <w:num w:numId="7">
    <w:abstractNumId w:val="25"/>
  </w:num>
  <w:num w:numId="8">
    <w:abstractNumId w:val="21"/>
  </w:num>
  <w:num w:numId="9">
    <w:abstractNumId w:val="69"/>
  </w:num>
  <w:num w:numId="10">
    <w:abstractNumId w:val="48"/>
  </w:num>
  <w:num w:numId="11">
    <w:abstractNumId w:val="19"/>
  </w:num>
  <w:num w:numId="12">
    <w:abstractNumId w:val="43"/>
  </w:num>
  <w:num w:numId="13">
    <w:abstractNumId w:val="81"/>
  </w:num>
  <w:num w:numId="14">
    <w:abstractNumId w:val="52"/>
  </w:num>
  <w:num w:numId="15">
    <w:abstractNumId w:val="47"/>
  </w:num>
  <w:num w:numId="16">
    <w:abstractNumId w:val="0"/>
  </w:num>
  <w:num w:numId="17">
    <w:abstractNumId w:val="37"/>
  </w:num>
  <w:num w:numId="18">
    <w:abstractNumId w:val="92"/>
  </w:num>
  <w:num w:numId="19">
    <w:abstractNumId w:val="35"/>
  </w:num>
  <w:num w:numId="20">
    <w:abstractNumId w:val="38"/>
  </w:num>
  <w:num w:numId="21">
    <w:abstractNumId w:val="32"/>
  </w:num>
  <w:num w:numId="22">
    <w:abstractNumId w:val="70"/>
  </w:num>
  <w:num w:numId="23">
    <w:abstractNumId w:val="71"/>
  </w:num>
  <w:num w:numId="24">
    <w:abstractNumId w:val="60"/>
  </w:num>
  <w:num w:numId="25">
    <w:abstractNumId w:val="79"/>
  </w:num>
  <w:num w:numId="26">
    <w:abstractNumId w:val="3"/>
  </w:num>
  <w:num w:numId="27">
    <w:abstractNumId w:val="74"/>
  </w:num>
  <w:num w:numId="28">
    <w:abstractNumId w:val="63"/>
  </w:num>
  <w:num w:numId="29">
    <w:abstractNumId w:val="36"/>
  </w:num>
  <w:num w:numId="30">
    <w:abstractNumId w:val="40"/>
  </w:num>
  <w:num w:numId="31">
    <w:abstractNumId w:val="86"/>
  </w:num>
  <w:num w:numId="32">
    <w:abstractNumId w:val="18"/>
  </w:num>
  <w:num w:numId="33">
    <w:abstractNumId w:val="41"/>
  </w:num>
  <w:num w:numId="34">
    <w:abstractNumId w:val="67"/>
  </w:num>
  <w:num w:numId="35">
    <w:abstractNumId w:val="64"/>
  </w:num>
  <w:num w:numId="36">
    <w:abstractNumId w:val="51"/>
  </w:num>
  <w:num w:numId="37">
    <w:abstractNumId w:val="68"/>
  </w:num>
  <w:num w:numId="38">
    <w:abstractNumId w:val="23"/>
  </w:num>
  <w:num w:numId="39">
    <w:abstractNumId w:val="58"/>
  </w:num>
  <w:num w:numId="40">
    <w:abstractNumId w:val="59"/>
  </w:num>
  <w:num w:numId="41">
    <w:abstractNumId w:val="34"/>
  </w:num>
  <w:num w:numId="42">
    <w:abstractNumId w:val="4"/>
  </w:num>
  <w:num w:numId="43">
    <w:abstractNumId w:val="9"/>
  </w:num>
  <w:num w:numId="44">
    <w:abstractNumId w:val="93"/>
  </w:num>
  <w:num w:numId="45">
    <w:abstractNumId w:val="73"/>
  </w:num>
  <w:num w:numId="46">
    <w:abstractNumId w:val="90"/>
  </w:num>
  <w:num w:numId="47">
    <w:abstractNumId w:val="50"/>
  </w:num>
  <w:num w:numId="48">
    <w:abstractNumId w:val="11"/>
  </w:num>
  <w:num w:numId="49">
    <w:abstractNumId w:val="89"/>
  </w:num>
  <w:num w:numId="50">
    <w:abstractNumId w:val="8"/>
  </w:num>
  <w:num w:numId="51">
    <w:abstractNumId w:val="1"/>
  </w:num>
  <w:num w:numId="52">
    <w:abstractNumId w:val="49"/>
  </w:num>
  <w:num w:numId="53">
    <w:abstractNumId w:val="15"/>
  </w:num>
  <w:num w:numId="54">
    <w:abstractNumId w:val="42"/>
  </w:num>
  <w:num w:numId="55">
    <w:abstractNumId w:val="80"/>
  </w:num>
  <w:num w:numId="56">
    <w:abstractNumId w:val="94"/>
  </w:num>
  <w:num w:numId="57">
    <w:abstractNumId w:val="17"/>
  </w:num>
  <w:num w:numId="58">
    <w:abstractNumId w:val="27"/>
  </w:num>
  <w:num w:numId="59">
    <w:abstractNumId w:val="30"/>
  </w:num>
  <w:num w:numId="60">
    <w:abstractNumId w:val="13"/>
  </w:num>
  <w:num w:numId="61">
    <w:abstractNumId w:val="88"/>
  </w:num>
  <w:num w:numId="62">
    <w:abstractNumId w:val="14"/>
  </w:num>
  <w:num w:numId="63">
    <w:abstractNumId w:val="66"/>
  </w:num>
  <w:num w:numId="64">
    <w:abstractNumId w:val="65"/>
  </w:num>
  <w:num w:numId="65">
    <w:abstractNumId w:val="72"/>
  </w:num>
  <w:num w:numId="66">
    <w:abstractNumId w:val="12"/>
  </w:num>
  <w:num w:numId="67">
    <w:abstractNumId w:val="26"/>
  </w:num>
  <w:num w:numId="68">
    <w:abstractNumId w:val="45"/>
  </w:num>
  <w:num w:numId="69">
    <w:abstractNumId w:val="62"/>
  </w:num>
  <w:num w:numId="70">
    <w:abstractNumId w:val="56"/>
  </w:num>
  <w:num w:numId="71">
    <w:abstractNumId w:val="78"/>
  </w:num>
  <w:num w:numId="72">
    <w:abstractNumId w:val="16"/>
  </w:num>
  <w:num w:numId="73">
    <w:abstractNumId w:val="61"/>
  </w:num>
  <w:num w:numId="74">
    <w:abstractNumId w:val="39"/>
  </w:num>
  <w:num w:numId="75">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B108A"/>
    <w:rsid w:val="000E5796"/>
    <w:rsid w:val="001076A2"/>
    <w:rsid w:val="00127617"/>
    <w:rsid w:val="00136F0F"/>
    <w:rsid w:val="00166622"/>
    <w:rsid w:val="0017653B"/>
    <w:rsid w:val="001C0486"/>
    <w:rsid w:val="00214910"/>
    <w:rsid w:val="00321E8F"/>
    <w:rsid w:val="003D467B"/>
    <w:rsid w:val="004541FB"/>
    <w:rsid w:val="004B754F"/>
    <w:rsid w:val="0050402B"/>
    <w:rsid w:val="00516155"/>
    <w:rsid w:val="0053502F"/>
    <w:rsid w:val="00555D46"/>
    <w:rsid w:val="00572EF0"/>
    <w:rsid w:val="005B3BA7"/>
    <w:rsid w:val="005E0FE8"/>
    <w:rsid w:val="005F2389"/>
    <w:rsid w:val="00631B0B"/>
    <w:rsid w:val="00637DD9"/>
    <w:rsid w:val="00676F9F"/>
    <w:rsid w:val="00683627"/>
    <w:rsid w:val="006A7D46"/>
    <w:rsid w:val="006B5234"/>
    <w:rsid w:val="00766D99"/>
    <w:rsid w:val="00775364"/>
    <w:rsid w:val="007B25F9"/>
    <w:rsid w:val="007C0282"/>
    <w:rsid w:val="007C32B8"/>
    <w:rsid w:val="007D1873"/>
    <w:rsid w:val="00832C99"/>
    <w:rsid w:val="0087758C"/>
    <w:rsid w:val="00881971"/>
    <w:rsid w:val="008B2C78"/>
    <w:rsid w:val="008B7082"/>
    <w:rsid w:val="008C425D"/>
    <w:rsid w:val="0091198D"/>
    <w:rsid w:val="009160B8"/>
    <w:rsid w:val="009444E4"/>
    <w:rsid w:val="009710D4"/>
    <w:rsid w:val="00994CD3"/>
    <w:rsid w:val="009C05DE"/>
    <w:rsid w:val="00A20EDD"/>
    <w:rsid w:val="00A23109"/>
    <w:rsid w:val="00A36CB7"/>
    <w:rsid w:val="00A40BA4"/>
    <w:rsid w:val="00A53D6F"/>
    <w:rsid w:val="00A55387"/>
    <w:rsid w:val="00A64455"/>
    <w:rsid w:val="00A717D1"/>
    <w:rsid w:val="00A75081"/>
    <w:rsid w:val="00B2305C"/>
    <w:rsid w:val="00B34E6A"/>
    <w:rsid w:val="00B35EE0"/>
    <w:rsid w:val="00B60D42"/>
    <w:rsid w:val="00B64D03"/>
    <w:rsid w:val="00B65B47"/>
    <w:rsid w:val="00BF3982"/>
    <w:rsid w:val="00C37060"/>
    <w:rsid w:val="00CE08AA"/>
    <w:rsid w:val="00D36846"/>
    <w:rsid w:val="00D81707"/>
    <w:rsid w:val="00DB4607"/>
    <w:rsid w:val="00E04147"/>
    <w:rsid w:val="00E120F8"/>
    <w:rsid w:val="00E40B73"/>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1076A2"/>
    <w:pPr>
      <w:keepNext/>
      <w:spacing w:before="480" w:after="240" w:line="240" w:lineRule="auto"/>
      <w:ind w:left="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994CD3"/>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1076A2"/>
    <w:pPr>
      <w:keepNext/>
      <w:spacing w:before="480" w:after="240" w:line="240" w:lineRule="auto"/>
      <w:ind w:left="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994CD3"/>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3755">
      <w:bodyDiv w:val="1"/>
      <w:marLeft w:val="0"/>
      <w:marRight w:val="0"/>
      <w:marTop w:val="0"/>
      <w:marBottom w:val="0"/>
      <w:divBdr>
        <w:top w:val="none" w:sz="0" w:space="0" w:color="auto"/>
        <w:left w:val="none" w:sz="0" w:space="0" w:color="auto"/>
        <w:bottom w:val="none" w:sz="0" w:space="0" w:color="auto"/>
        <w:right w:val="none" w:sz="0" w:space="0" w:color="auto"/>
      </w:divBdr>
    </w:div>
    <w:div w:id="1478954292">
      <w:bodyDiv w:val="1"/>
      <w:marLeft w:val="0"/>
      <w:marRight w:val="0"/>
      <w:marTop w:val="0"/>
      <w:marBottom w:val="0"/>
      <w:divBdr>
        <w:top w:val="none" w:sz="0" w:space="0" w:color="auto"/>
        <w:left w:val="none" w:sz="0" w:space="0" w:color="auto"/>
        <w:bottom w:val="none" w:sz="0" w:space="0" w:color="auto"/>
        <w:right w:val="none" w:sz="0" w:space="0" w:color="auto"/>
      </w:divBdr>
    </w:div>
    <w:div w:id="1509324753">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 w:id="16641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5BA0-9EBA-48E8-B744-81428155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3983</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17</cp:revision>
  <cp:lastPrinted>1900-12-31T17:00:00Z</cp:lastPrinted>
  <dcterms:created xsi:type="dcterms:W3CDTF">2018-05-14T10:39:00Z</dcterms:created>
  <dcterms:modified xsi:type="dcterms:W3CDTF">2020-03-24T14:30:00Z</dcterms:modified>
  <cp:category>Template</cp:category>
</cp:coreProperties>
</file>